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E6" w:rsidRDefault="00AF4DE6">
      <w:pPr>
        <w:snapToGrid w:val="0"/>
        <w:spacing w:line="300" w:lineRule="auto"/>
        <w:jc w:val="center"/>
        <w:rPr>
          <w:rFonts w:eastAsia="文鼎CS大宋"/>
          <w:sz w:val="72"/>
        </w:rPr>
      </w:pPr>
      <w:bookmarkStart w:id="0" w:name="_GoBack"/>
      <w:bookmarkEnd w:id="0"/>
    </w:p>
    <w:p w:rsidR="00AF4DE6" w:rsidRDefault="00AF4DE6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AF4DE6" w:rsidRDefault="00B16D66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北京大学</w:t>
      </w:r>
      <w:r w:rsidR="0006379F">
        <w:rPr>
          <w:rFonts w:eastAsia="文鼎CS大宋" w:hint="eastAsia"/>
          <w:sz w:val="72"/>
        </w:rPr>
        <w:t>教</w:t>
      </w:r>
      <w:r w:rsidR="00F84E58">
        <w:rPr>
          <w:rFonts w:eastAsia="文鼎CS大宋" w:hint="eastAsia"/>
          <w:sz w:val="72"/>
        </w:rPr>
        <w:t>学</w:t>
      </w:r>
      <w:r w:rsidR="0006379F">
        <w:rPr>
          <w:rFonts w:eastAsia="文鼎CS大宋" w:hint="eastAsia"/>
          <w:sz w:val="72"/>
        </w:rPr>
        <w:t>系列职位</w:t>
      </w:r>
    </w:p>
    <w:p w:rsidR="00AF4DE6" w:rsidRDefault="00B16D66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推荐</w:t>
      </w:r>
      <w:r w:rsidR="0006379F">
        <w:rPr>
          <w:rFonts w:eastAsia="文鼎CS大宋" w:hint="eastAsia"/>
          <w:sz w:val="72"/>
        </w:rPr>
        <w:t>审批</w:t>
      </w:r>
      <w:r>
        <w:rPr>
          <w:rFonts w:eastAsia="文鼎CS大宋" w:hint="eastAsia"/>
          <w:sz w:val="72"/>
        </w:rPr>
        <w:t>表</w:t>
      </w: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98039B" w:rsidRPr="00DE482C" w:rsidRDefault="0098039B" w:rsidP="00AF0EE4">
      <w:pPr>
        <w:snapToGrid w:val="0"/>
        <w:spacing w:line="360" w:lineRule="auto"/>
        <w:ind w:firstLineChars="950" w:firstLine="3040"/>
        <w:rPr>
          <w:rFonts w:ascii="楷体" w:eastAsia="楷体" w:hAnsi="楷体"/>
          <w:sz w:val="32"/>
        </w:rPr>
      </w:pPr>
      <w:r w:rsidRPr="00DE482C">
        <w:rPr>
          <w:rFonts w:ascii="楷体" w:eastAsia="楷体" w:hAnsi="楷体" w:hint="eastAsia"/>
          <w:sz w:val="32"/>
        </w:rPr>
        <w:t>推荐单位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</w:t>
      </w:r>
      <w:r w:rsidR="00C8559D" w:rsidRPr="00DE482C">
        <w:rPr>
          <w:rFonts w:ascii="楷体" w:eastAsia="楷体" w:hAnsi="楷体" w:hint="eastAsia"/>
          <w:sz w:val="32"/>
          <w:u w:val="single"/>
        </w:rPr>
        <w:t xml:space="preserve">  </w:t>
      </w:r>
      <w:r w:rsidRPr="00DE482C">
        <w:rPr>
          <w:rFonts w:ascii="楷体" w:eastAsia="楷体" w:hAnsi="楷体" w:hint="eastAsia"/>
          <w:sz w:val="32"/>
          <w:u w:val="single"/>
        </w:rPr>
        <w:t xml:space="preserve">    </w:t>
      </w:r>
      <w:r w:rsidR="00A7691A" w:rsidRPr="00DE482C">
        <w:rPr>
          <w:rFonts w:ascii="楷体" w:eastAsia="楷体" w:hAnsi="楷体" w:hint="eastAsia"/>
          <w:sz w:val="32"/>
          <w:u w:val="single"/>
        </w:rPr>
        <w:t xml:space="preserve">  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AF4DE6" w:rsidRPr="00DE482C" w:rsidRDefault="0098039B" w:rsidP="009D0A8A">
      <w:pPr>
        <w:snapToGrid w:val="0"/>
        <w:spacing w:line="360" w:lineRule="auto"/>
        <w:ind w:firstLineChars="863" w:firstLine="2762"/>
        <w:rPr>
          <w:rFonts w:ascii="楷体" w:eastAsia="楷体" w:hAnsi="楷体"/>
          <w:sz w:val="32"/>
          <w:u w:val="single"/>
        </w:rPr>
      </w:pPr>
      <w:r w:rsidRPr="00DE482C">
        <w:rPr>
          <w:rFonts w:ascii="楷体" w:eastAsia="楷体" w:hAnsi="楷体" w:hint="eastAsia"/>
          <w:sz w:val="32"/>
        </w:rPr>
        <w:t>候选人</w:t>
      </w:r>
      <w:r w:rsidR="00AF4DE6" w:rsidRPr="00DE482C">
        <w:rPr>
          <w:rFonts w:ascii="楷体" w:eastAsia="楷体" w:hAnsi="楷体" w:hint="eastAsia"/>
          <w:sz w:val="32"/>
        </w:rPr>
        <w:t>姓名：</w:t>
      </w:r>
      <w:r w:rsidR="00AF4DE6"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7691A" w:rsidRPr="00DE482C">
        <w:rPr>
          <w:rFonts w:ascii="楷体" w:eastAsia="楷体" w:hAnsi="楷体" w:hint="eastAsia"/>
          <w:sz w:val="32"/>
          <w:u w:val="single"/>
        </w:rPr>
        <w:t xml:space="preserve">  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</w:t>
      </w:r>
    </w:p>
    <w:p w:rsidR="0098039B" w:rsidRPr="00DE482C" w:rsidRDefault="0098039B" w:rsidP="009D0A8A">
      <w:pPr>
        <w:snapToGrid w:val="0"/>
        <w:spacing w:line="360" w:lineRule="auto"/>
        <w:ind w:firstLineChars="863" w:firstLine="2762"/>
        <w:rPr>
          <w:rFonts w:ascii="楷体" w:eastAsia="楷体" w:hAnsi="楷体"/>
          <w:sz w:val="32"/>
        </w:rPr>
      </w:pPr>
      <w:r w:rsidRPr="00DE482C">
        <w:rPr>
          <w:rFonts w:ascii="楷体" w:eastAsia="楷体" w:hAnsi="楷体" w:hint="eastAsia"/>
          <w:sz w:val="32"/>
        </w:rPr>
        <w:t>候选人国籍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7691A" w:rsidRPr="00DE482C">
        <w:rPr>
          <w:rFonts w:ascii="楷体" w:eastAsia="楷体" w:hAnsi="楷体" w:hint="eastAsia"/>
          <w:sz w:val="32"/>
          <w:u w:val="single"/>
        </w:rPr>
        <w:t xml:space="preserve"> 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98039B" w:rsidRPr="00DE482C" w:rsidRDefault="0098039B" w:rsidP="00AA0749">
      <w:pPr>
        <w:snapToGrid w:val="0"/>
        <w:spacing w:line="360" w:lineRule="auto"/>
        <w:ind w:firstLineChars="558" w:firstLine="1786"/>
        <w:rPr>
          <w:rFonts w:ascii="楷体" w:eastAsia="楷体" w:hAnsi="楷体"/>
          <w:sz w:val="32"/>
          <w:u w:val="single"/>
        </w:rPr>
      </w:pPr>
      <w:r w:rsidRPr="00DE482C">
        <w:rPr>
          <w:rFonts w:ascii="楷体" w:eastAsia="楷体" w:hAnsi="楷体" w:hint="eastAsia"/>
          <w:sz w:val="32"/>
        </w:rPr>
        <w:t>候选人现工作单位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A0749" w:rsidRPr="00DE482C">
        <w:rPr>
          <w:rFonts w:ascii="楷体" w:eastAsia="楷体" w:hAnsi="楷体" w:hint="eastAsia"/>
          <w:sz w:val="32"/>
          <w:u w:val="single"/>
        </w:rPr>
        <w:t xml:space="preserve">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AA0749" w:rsidRPr="00DE482C">
        <w:rPr>
          <w:rFonts w:ascii="楷体" w:eastAsia="楷体" w:hAnsi="楷体" w:hint="eastAsia"/>
          <w:sz w:val="32"/>
          <w:u w:val="single"/>
        </w:rPr>
        <w:t xml:space="preserve">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C8559D" w:rsidRPr="00DE482C" w:rsidRDefault="00C8559D" w:rsidP="00C8559D">
      <w:pPr>
        <w:snapToGrid w:val="0"/>
        <w:spacing w:line="360" w:lineRule="auto"/>
        <w:ind w:firstLineChars="958" w:firstLine="3066"/>
        <w:rPr>
          <w:rFonts w:ascii="楷体" w:eastAsia="楷体" w:hAnsi="楷体"/>
          <w:sz w:val="32"/>
          <w:u w:val="single"/>
        </w:rPr>
      </w:pPr>
      <w:r w:rsidRPr="00DE482C">
        <w:rPr>
          <w:rFonts w:ascii="楷体" w:eastAsia="楷体" w:hAnsi="楷体" w:hint="eastAsia"/>
          <w:sz w:val="32"/>
        </w:rPr>
        <w:t>申请职位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   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Pr="00DE482C">
        <w:rPr>
          <w:rFonts w:ascii="楷体" w:eastAsia="楷体" w:hAnsi="楷体" w:hint="eastAsia"/>
          <w:sz w:val="32"/>
          <w:u w:val="single"/>
        </w:rPr>
        <w:t xml:space="preserve">    </w:t>
      </w:r>
    </w:p>
    <w:p w:rsidR="00AF4DE6" w:rsidRPr="00DE482C" w:rsidRDefault="00AF4DE6" w:rsidP="00D7189E">
      <w:pPr>
        <w:snapToGrid w:val="0"/>
        <w:spacing w:line="360" w:lineRule="auto"/>
        <w:ind w:firstLineChars="963" w:firstLine="3082"/>
        <w:rPr>
          <w:rFonts w:ascii="楷体" w:eastAsia="楷体" w:hAnsi="楷体"/>
          <w:sz w:val="32"/>
        </w:rPr>
      </w:pPr>
      <w:r w:rsidRPr="00DE482C">
        <w:rPr>
          <w:rFonts w:ascii="楷体" w:eastAsia="楷体" w:hAnsi="楷体" w:hint="eastAsia"/>
          <w:sz w:val="32"/>
        </w:rPr>
        <w:t>填表日期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</w:t>
      </w:r>
      <w:r w:rsidR="0098039B"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98039B" w:rsidRPr="00DE482C">
        <w:rPr>
          <w:rFonts w:ascii="楷体" w:eastAsia="楷体" w:hAnsi="楷体" w:hint="eastAsia"/>
          <w:sz w:val="32"/>
          <w:u w:val="single"/>
        </w:rPr>
        <w:t xml:space="preserve">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Pr="00DE482C" w:rsidRDefault="00CB7860">
      <w:pPr>
        <w:snapToGrid w:val="0"/>
        <w:spacing w:line="300" w:lineRule="auto"/>
        <w:jc w:val="center"/>
        <w:rPr>
          <w:rFonts w:ascii="楷体" w:eastAsia="楷体" w:hAnsi="楷体"/>
          <w:sz w:val="32"/>
        </w:rPr>
      </w:pPr>
      <w:r w:rsidRPr="00DE482C">
        <w:rPr>
          <w:rFonts w:ascii="楷体" w:eastAsia="楷体" w:hAnsi="楷体" w:hint="eastAsia"/>
          <w:sz w:val="32"/>
        </w:rPr>
        <w:t>北京大学</w:t>
      </w:r>
      <w:r w:rsidR="003209A3" w:rsidRPr="00DE482C">
        <w:rPr>
          <w:rFonts w:ascii="楷体" w:eastAsia="楷体" w:hAnsi="楷体" w:hint="eastAsia"/>
          <w:sz w:val="32"/>
        </w:rPr>
        <w:t>人事部</w:t>
      </w:r>
      <w:r w:rsidR="00AF4DE6" w:rsidRPr="00DE482C">
        <w:rPr>
          <w:rFonts w:ascii="楷体" w:eastAsia="楷体" w:hAnsi="楷体" w:hint="eastAsia"/>
          <w:sz w:val="32"/>
        </w:rPr>
        <w:t>制</w:t>
      </w:r>
    </w:p>
    <w:p w:rsidR="00AF4DE6" w:rsidRPr="00DE482C" w:rsidRDefault="00B707EE" w:rsidP="00601CD6">
      <w:pPr>
        <w:snapToGrid w:val="0"/>
        <w:spacing w:line="300" w:lineRule="auto"/>
        <w:jc w:val="center"/>
        <w:rPr>
          <w:rFonts w:eastAsia="楷体"/>
          <w:sz w:val="28"/>
        </w:rPr>
      </w:pPr>
      <w:r w:rsidRPr="00DE482C">
        <w:rPr>
          <w:rFonts w:eastAsia="楷体"/>
          <w:sz w:val="28"/>
        </w:rPr>
        <w:t>202</w:t>
      </w:r>
      <w:r>
        <w:rPr>
          <w:rFonts w:eastAsia="楷体"/>
          <w:sz w:val="28"/>
        </w:rPr>
        <w:t>5</w:t>
      </w:r>
      <w:r w:rsidR="00601CD6" w:rsidRPr="00DE482C">
        <w:rPr>
          <w:rFonts w:eastAsia="楷体"/>
          <w:sz w:val="28"/>
        </w:rPr>
        <w:t>年</w:t>
      </w:r>
      <w:r>
        <w:rPr>
          <w:rFonts w:eastAsia="楷体"/>
          <w:sz w:val="28"/>
        </w:rPr>
        <w:t>4</w:t>
      </w:r>
      <w:r w:rsidR="00601CD6" w:rsidRPr="00DE482C">
        <w:rPr>
          <w:rFonts w:eastAsia="楷体"/>
          <w:sz w:val="28"/>
        </w:rPr>
        <w:t>月</w:t>
      </w:r>
    </w:p>
    <w:p w:rsidR="00C8559D" w:rsidRDefault="00C8559D">
      <w:pPr>
        <w:snapToGrid w:val="0"/>
        <w:spacing w:line="300" w:lineRule="auto"/>
      </w:pPr>
    </w:p>
    <w:p w:rsidR="00C8559D" w:rsidRDefault="00C8559D" w:rsidP="00C8559D"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表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明</w:t>
      </w:r>
    </w:p>
    <w:p w:rsidR="00C8559D" w:rsidRDefault="00C8559D" w:rsidP="00C8559D">
      <w:pPr>
        <w:snapToGrid w:val="0"/>
        <w:spacing w:line="300" w:lineRule="auto"/>
      </w:pPr>
    </w:p>
    <w:p w:rsidR="00C8559D" w:rsidRPr="00DE482C" w:rsidRDefault="00C22C3F" w:rsidP="00C432DC">
      <w:pPr>
        <w:spacing w:line="360" w:lineRule="auto"/>
        <w:ind w:left="420" w:hangingChars="150" w:hanging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1</w:t>
      </w:r>
      <w:r w:rsidR="00C8559D" w:rsidRPr="00DE482C">
        <w:rPr>
          <w:rFonts w:ascii="仿宋" w:eastAsia="仿宋" w:hAnsi="仿宋" w:hint="eastAsia"/>
          <w:kern w:val="0"/>
          <w:sz w:val="28"/>
        </w:rPr>
        <w:t>．填写本表前，请认真阅读填表说明。填写内容必须实事求是，字迹要端正清楚，如有不真实信息由填表人承担一切责任后果。</w:t>
      </w:r>
    </w:p>
    <w:p w:rsidR="00C8559D" w:rsidRPr="00DE482C" w:rsidRDefault="00C22C3F" w:rsidP="00C8559D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bookmarkStart w:id="1" w:name="OLE_LINK1"/>
      <w:r>
        <w:rPr>
          <w:rFonts w:ascii="仿宋" w:eastAsia="仿宋" w:hAnsi="仿宋" w:hint="eastAsia"/>
          <w:kern w:val="0"/>
          <w:sz w:val="28"/>
        </w:rPr>
        <w:t>2</w:t>
      </w:r>
      <w:r w:rsidR="00C8559D" w:rsidRPr="00DE482C">
        <w:rPr>
          <w:rFonts w:ascii="仿宋" w:eastAsia="仿宋" w:hAnsi="仿宋" w:hint="eastAsia"/>
          <w:kern w:val="0"/>
          <w:sz w:val="28"/>
        </w:rPr>
        <w:t>．</w:t>
      </w:r>
      <w:bookmarkEnd w:id="1"/>
      <w:r w:rsidR="00C8559D" w:rsidRPr="00DE482C">
        <w:rPr>
          <w:rFonts w:ascii="仿宋" w:eastAsia="仿宋" w:hAnsi="仿宋" w:hint="eastAsia"/>
          <w:kern w:val="0"/>
          <w:sz w:val="28"/>
        </w:rPr>
        <w:t>本表</w:t>
      </w:r>
      <w:r w:rsidR="00E013DB" w:rsidRPr="00DE482C">
        <w:rPr>
          <w:rFonts w:ascii="仿宋" w:eastAsia="仿宋" w:hAnsi="仿宋" w:hint="eastAsia"/>
          <w:kern w:val="0"/>
          <w:sz w:val="28"/>
        </w:rPr>
        <w:t>由A4纸双面打印，</w:t>
      </w:r>
      <w:r w:rsidR="00C8559D" w:rsidRPr="00DE482C">
        <w:rPr>
          <w:rFonts w:ascii="仿宋" w:eastAsia="仿宋" w:hAnsi="仿宋" w:hint="eastAsia"/>
          <w:kern w:val="0"/>
          <w:sz w:val="28"/>
        </w:rPr>
        <w:t>由院系报送</w:t>
      </w:r>
      <w:r w:rsidR="002B2111" w:rsidRPr="00DE482C">
        <w:rPr>
          <w:rFonts w:ascii="仿宋" w:eastAsia="仿宋" w:hAnsi="仿宋" w:hint="eastAsia"/>
          <w:kern w:val="0"/>
          <w:sz w:val="28"/>
        </w:rPr>
        <w:t>学校</w:t>
      </w:r>
      <w:r w:rsidR="00C8559D" w:rsidRPr="00DE482C">
        <w:rPr>
          <w:rFonts w:ascii="仿宋" w:eastAsia="仿宋" w:hAnsi="仿宋" w:hint="eastAsia"/>
          <w:kern w:val="0"/>
          <w:sz w:val="28"/>
        </w:rPr>
        <w:t>。</w:t>
      </w:r>
    </w:p>
    <w:p w:rsidR="00C8559D" w:rsidRPr="00DE482C" w:rsidRDefault="00C22C3F" w:rsidP="00C432DC">
      <w:pPr>
        <w:spacing w:line="360" w:lineRule="auto"/>
        <w:ind w:left="420" w:hangingChars="150" w:hanging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3</w:t>
      </w:r>
      <w:r w:rsidR="00C8559D" w:rsidRPr="00DE482C">
        <w:rPr>
          <w:rFonts w:ascii="仿宋" w:eastAsia="仿宋" w:hAnsi="仿宋" w:hint="eastAsia"/>
          <w:kern w:val="0"/>
          <w:sz w:val="28"/>
        </w:rPr>
        <w:t>．申请职位请填</w:t>
      </w:r>
      <w:r w:rsidR="00F84E58" w:rsidRPr="00DE482C">
        <w:rPr>
          <w:rFonts w:ascii="仿宋" w:eastAsia="仿宋" w:hAnsi="仿宋" w:hint="eastAsia"/>
          <w:kern w:val="0"/>
          <w:sz w:val="28"/>
        </w:rPr>
        <w:t>教学系列职位。教学系列职位包括：教学助理（Teaching Assistant）、讲师（Lecturer）、教学副教授（Teaching Associate Professor）和教学教授（Teaching Professor）。</w:t>
      </w:r>
    </w:p>
    <w:p w:rsidR="00C8559D" w:rsidRPr="00DE482C" w:rsidRDefault="00C22C3F" w:rsidP="00C8559D">
      <w:pPr>
        <w:snapToGrid w:val="0"/>
        <w:spacing w:line="300" w:lineRule="auto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4</w:t>
      </w:r>
      <w:r w:rsidR="00C8559D" w:rsidRPr="00DE482C">
        <w:rPr>
          <w:rFonts w:ascii="仿宋" w:eastAsia="仿宋" w:hAnsi="仿宋" w:hint="eastAsia"/>
          <w:kern w:val="0"/>
          <w:sz w:val="28"/>
        </w:rPr>
        <w:t>．本表内有关栏目填写不下的可另附页。</w:t>
      </w: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601CD6" w:rsidRDefault="00601CD6">
      <w:pPr>
        <w:snapToGrid w:val="0"/>
        <w:spacing w:line="300" w:lineRule="auto"/>
        <w:rPr>
          <w:rFonts w:ascii="仿宋_GB2312" w:eastAsia="仿宋_GB2312"/>
          <w:kern w:val="0"/>
          <w:sz w:val="28"/>
        </w:rPr>
        <w:sectPr w:rsidR="00601CD6" w:rsidSect="00364625">
          <w:footerReference w:type="even" r:id="rId8"/>
          <w:pgSz w:w="11907" w:h="16840" w:code="9"/>
          <w:pgMar w:top="1797" w:right="1440" w:bottom="1609" w:left="1440" w:header="851" w:footer="992" w:gutter="0"/>
          <w:pgNumType w:start="1"/>
          <w:cols w:space="425"/>
          <w:docGrid w:linePitch="358" w:charSpace="-4301"/>
        </w:sectPr>
      </w:pPr>
    </w:p>
    <w:p w:rsidR="00AF4DE6" w:rsidRDefault="00AF4DE6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lastRenderedPageBreak/>
        <w:t>一．</w:t>
      </w:r>
      <w:r w:rsidR="0098039B">
        <w:rPr>
          <w:rFonts w:ascii="黑体" w:eastAsia="黑体" w:hint="eastAsia"/>
          <w:kern w:val="0"/>
          <w:sz w:val="30"/>
        </w:rPr>
        <w:t>候选人</w:t>
      </w:r>
      <w:r>
        <w:rPr>
          <w:rFonts w:ascii="黑体" w:eastAsia="黑体" w:hint="eastAsia"/>
          <w:kern w:val="0"/>
          <w:sz w:val="30"/>
        </w:rPr>
        <w:t>简况</w:t>
      </w:r>
    </w:p>
    <w:tbl>
      <w:tblPr>
        <w:tblW w:w="92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85"/>
        <w:gridCol w:w="649"/>
        <w:gridCol w:w="623"/>
        <w:gridCol w:w="846"/>
        <w:gridCol w:w="1034"/>
        <w:gridCol w:w="1058"/>
        <w:gridCol w:w="1386"/>
        <w:gridCol w:w="156"/>
        <w:gridCol w:w="596"/>
        <w:gridCol w:w="1317"/>
      </w:tblGrid>
      <w:tr w:rsidR="0098039B" w:rsidRPr="00DE482C" w:rsidTr="00C432DC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/>
              </w:rPr>
              <w:br w:type="page"/>
            </w:r>
            <w:r w:rsidRPr="00DE482C">
              <w:rPr>
                <w:rFonts w:ascii="仿宋" w:eastAsia="仿宋" w:hAnsi="仿宋" w:hint="eastAsia"/>
              </w:rPr>
              <w:t>姓</w:t>
            </w:r>
            <w:r w:rsidRPr="00DE482C">
              <w:rPr>
                <w:rFonts w:ascii="仿宋" w:eastAsia="仿宋" w:hAnsi="仿宋"/>
              </w:rPr>
              <w:t xml:space="preserve"> </w:t>
            </w:r>
            <w:r w:rsidR="00131E44" w:rsidRPr="00DE482C">
              <w:rPr>
                <w:rFonts w:ascii="仿宋" w:eastAsia="仿宋" w:hAnsi="仿宋" w:hint="eastAsia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性</w:t>
            </w:r>
            <w:r w:rsidR="00131E44" w:rsidRPr="00DE482C">
              <w:rPr>
                <w:rFonts w:ascii="仿宋" w:eastAsia="仿宋" w:hAnsi="仿宋" w:hint="eastAsia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>别</w:t>
            </w:r>
          </w:p>
        </w:tc>
        <w:tc>
          <w:tcPr>
            <w:tcW w:w="1034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58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国</w:t>
            </w:r>
            <w:r w:rsidR="00131E44" w:rsidRPr="00DE482C">
              <w:rPr>
                <w:rFonts w:ascii="仿宋" w:eastAsia="仿宋" w:hAnsi="仿宋" w:hint="eastAsia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>籍</w:t>
            </w:r>
          </w:p>
        </w:tc>
        <w:tc>
          <w:tcPr>
            <w:tcW w:w="1386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317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DE482C" w:rsidTr="00C432DC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2A75DB" w:rsidRPr="00DE482C" w:rsidRDefault="00DF2145" w:rsidP="00DF2145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现任</w:t>
            </w:r>
            <w:r w:rsidR="0098039B" w:rsidRPr="00DE482C">
              <w:rPr>
                <w:rFonts w:ascii="仿宋" w:eastAsia="仿宋" w:hAnsi="仿宋" w:hint="eastAsia"/>
              </w:rPr>
              <w:t>专业技术职务</w:t>
            </w:r>
            <w:r w:rsidR="009A1843" w:rsidRPr="00DE482C">
              <w:rPr>
                <w:rFonts w:ascii="仿宋" w:eastAsia="仿宋" w:hAnsi="仿宋" w:hint="eastAsia"/>
              </w:rPr>
              <w:t>（职称）</w:t>
            </w:r>
          </w:p>
          <w:p w:rsidR="0098039B" w:rsidRPr="00DE482C" w:rsidRDefault="002A75DB" w:rsidP="00DF2145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或</w:t>
            </w:r>
            <w:r w:rsidRPr="00DE482C">
              <w:rPr>
                <w:rFonts w:ascii="仿宋" w:eastAsia="仿宋" w:hAnsi="仿宋"/>
              </w:rPr>
              <w:t>职位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任职</w:t>
            </w:r>
          </w:p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1034" w:type="dxa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58" w:type="dxa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从事专业</w:t>
            </w:r>
          </w:p>
        </w:tc>
        <w:tc>
          <w:tcPr>
            <w:tcW w:w="3455" w:type="dxa"/>
            <w:gridSpan w:val="4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DE482C" w:rsidTr="002E18F2">
        <w:trPr>
          <w:trHeight w:val="595"/>
          <w:jc w:val="center"/>
        </w:trPr>
        <w:tc>
          <w:tcPr>
            <w:tcW w:w="1594" w:type="dxa"/>
            <w:gridSpan w:val="2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现工作单位</w:t>
            </w:r>
          </w:p>
        </w:tc>
        <w:tc>
          <w:tcPr>
            <w:tcW w:w="7665" w:type="dxa"/>
            <w:gridSpan w:val="9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DE482C" w:rsidTr="002E18F2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最后学历</w:t>
            </w:r>
          </w:p>
        </w:tc>
        <w:tc>
          <w:tcPr>
            <w:tcW w:w="5596" w:type="dxa"/>
            <w:gridSpan w:val="6"/>
            <w:tcBorders>
              <w:right w:val="single" w:sz="4" w:space="0" w:color="auto"/>
            </w:tcBorders>
            <w:vAlign w:val="center"/>
          </w:tcPr>
          <w:p w:rsidR="0098039B" w:rsidRPr="00DE482C" w:rsidRDefault="0098039B" w:rsidP="0058164A">
            <w:pPr>
              <w:ind w:firstLineChars="150" w:firstLine="315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年</w:t>
            </w:r>
            <w:r w:rsidR="002A75DB" w:rsidRPr="00DE482C">
              <w:rPr>
                <w:rFonts w:ascii="仿宋" w:eastAsia="仿宋" w:hAnsi="仿宋" w:hint="eastAsia"/>
              </w:rPr>
              <w:t xml:space="preserve"> </w:t>
            </w:r>
            <w:r w:rsidR="002A75DB" w:rsidRPr="00DE482C">
              <w:rPr>
                <w:rFonts w:ascii="仿宋" w:eastAsia="仿宋" w:hAnsi="仿宋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 xml:space="preserve">月毕业于     </w:t>
            </w:r>
            <w:r w:rsidR="002A75DB" w:rsidRPr="00DE482C">
              <w:rPr>
                <w:rFonts w:ascii="仿宋" w:eastAsia="仿宋" w:hAnsi="仿宋" w:hint="eastAsia"/>
              </w:rPr>
              <w:t>大学/学院                系/院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学</w:t>
            </w:r>
            <w:r w:rsidR="002A75DB" w:rsidRPr="00DE482C">
              <w:rPr>
                <w:rFonts w:ascii="仿宋" w:eastAsia="仿宋" w:hAnsi="仿宋" w:hint="eastAsia"/>
              </w:rPr>
              <w:t>历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8E702E" w:rsidRPr="00DE482C" w:rsidTr="002E18F2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8E702E" w:rsidRPr="00DE482C" w:rsidRDefault="008E702E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最高</w:t>
            </w:r>
            <w:r w:rsidRPr="00DE482C">
              <w:rPr>
                <w:rFonts w:ascii="仿宋" w:eastAsia="仿宋" w:hAnsi="仿宋"/>
              </w:rPr>
              <w:t>学位</w:t>
            </w:r>
          </w:p>
        </w:tc>
        <w:tc>
          <w:tcPr>
            <w:tcW w:w="7665" w:type="dxa"/>
            <w:gridSpan w:val="9"/>
            <w:vAlign w:val="center"/>
          </w:tcPr>
          <w:p w:rsidR="008E702E" w:rsidRPr="00DE482C" w:rsidRDefault="008E702E" w:rsidP="006D3EC4">
            <w:pPr>
              <w:ind w:firstLineChars="150" w:firstLine="315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 xml:space="preserve">年 </w:t>
            </w:r>
            <w:r w:rsidR="00FC32C9" w:rsidRPr="00DE482C">
              <w:rPr>
                <w:rFonts w:ascii="仿宋" w:eastAsia="仿宋" w:hAnsi="仿宋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>月</w:t>
            </w:r>
            <w:r w:rsidRPr="00DE482C">
              <w:rPr>
                <w:rFonts w:ascii="仿宋" w:eastAsia="仿宋" w:hAnsi="仿宋"/>
              </w:rPr>
              <w:t>于</w:t>
            </w:r>
            <w:r w:rsidRPr="00DE482C">
              <w:rPr>
                <w:rFonts w:ascii="仿宋" w:eastAsia="仿宋" w:hAnsi="仿宋" w:hint="eastAsia"/>
              </w:rPr>
              <w:t xml:space="preserve">     </w:t>
            </w:r>
            <w:r w:rsidR="00FC32C9" w:rsidRPr="00DE482C">
              <w:rPr>
                <w:rFonts w:ascii="仿宋" w:eastAsia="仿宋" w:hAnsi="仿宋"/>
              </w:rPr>
              <w:t xml:space="preserve">   </w:t>
            </w:r>
            <w:r w:rsidRPr="00DE482C">
              <w:rPr>
                <w:rFonts w:ascii="仿宋" w:eastAsia="仿宋" w:hAnsi="仿宋" w:hint="eastAsia"/>
              </w:rPr>
              <w:t xml:space="preserve"> 大学/学院       </w:t>
            </w:r>
            <w:r w:rsidR="00FC32C9" w:rsidRPr="00DE482C">
              <w:rPr>
                <w:rFonts w:ascii="仿宋" w:eastAsia="仿宋" w:hAnsi="仿宋"/>
              </w:rPr>
              <w:t xml:space="preserve">     </w:t>
            </w:r>
            <w:r w:rsidRPr="00DE482C">
              <w:rPr>
                <w:rFonts w:ascii="仿宋" w:eastAsia="仿宋" w:hAnsi="仿宋" w:hint="eastAsia"/>
              </w:rPr>
              <w:t xml:space="preserve">    系/院    </w:t>
            </w:r>
            <w:r w:rsidR="00FC32C9" w:rsidRPr="00DE482C">
              <w:rPr>
                <w:rFonts w:ascii="仿宋" w:eastAsia="仿宋" w:hAnsi="仿宋"/>
              </w:rPr>
              <w:t xml:space="preserve">   </w:t>
            </w:r>
            <w:r w:rsidRPr="00DE482C">
              <w:rPr>
                <w:rFonts w:ascii="仿宋" w:eastAsia="仿宋" w:hAnsi="仿宋" w:hint="eastAsia"/>
              </w:rPr>
              <w:t xml:space="preserve">     </w:t>
            </w:r>
            <w:r w:rsidRPr="00DE482C">
              <w:rPr>
                <w:rFonts w:ascii="仿宋" w:eastAsia="仿宋" w:hAnsi="仿宋"/>
              </w:rPr>
              <w:t xml:space="preserve"> </w:t>
            </w:r>
            <w:r w:rsidR="00FC32C9" w:rsidRPr="00DE482C">
              <w:rPr>
                <w:rFonts w:ascii="仿宋" w:eastAsia="仿宋" w:hAnsi="仿宋"/>
              </w:rPr>
              <w:t xml:space="preserve">   </w:t>
            </w:r>
            <w:r w:rsidR="00FC32C9" w:rsidRPr="00DE482C">
              <w:rPr>
                <w:rFonts w:ascii="仿宋" w:eastAsia="仿宋" w:hAnsi="仿宋" w:hint="eastAsia"/>
              </w:rPr>
              <w:t>专业</w:t>
            </w:r>
            <w:r w:rsidRPr="00DE482C">
              <w:rPr>
                <w:rFonts w:ascii="仿宋" w:eastAsia="仿宋" w:hAnsi="仿宋" w:hint="eastAsia"/>
              </w:rPr>
              <w:t>获得       学位，指导教师：</w:t>
            </w:r>
            <w:r w:rsidRPr="00DE482C" w:rsidDel="008E702E">
              <w:rPr>
                <w:rFonts w:ascii="仿宋" w:eastAsia="仿宋" w:hAnsi="仿宋"/>
              </w:rPr>
              <w:t xml:space="preserve"> </w:t>
            </w:r>
          </w:p>
        </w:tc>
      </w:tr>
      <w:tr w:rsidR="0098039B" w:rsidRPr="00DE482C" w:rsidTr="002E18F2">
        <w:trPr>
          <w:trHeight w:val="600"/>
          <w:jc w:val="center"/>
        </w:trPr>
        <w:tc>
          <w:tcPr>
            <w:tcW w:w="9259" w:type="dxa"/>
            <w:gridSpan w:val="11"/>
            <w:vAlign w:val="center"/>
          </w:tcPr>
          <w:p w:rsidR="0098039B" w:rsidRPr="00DE482C" w:rsidRDefault="0098039B" w:rsidP="00692D61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学习及工作简历（按时间顺序</w:t>
            </w:r>
            <w:r w:rsidR="009757BA" w:rsidRPr="00DE482C">
              <w:rPr>
                <w:rFonts w:ascii="仿宋" w:eastAsia="仿宋" w:hAnsi="仿宋" w:hint="eastAsia"/>
              </w:rPr>
              <w:t>从本科填起</w:t>
            </w:r>
            <w:r w:rsidRPr="00DE482C">
              <w:rPr>
                <w:rFonts w:ascii="仿宋" w:eastAsia="仿宋" w:hAnsi="仿宋" w:hint="eastAsia"/>
              </w:rPr>
              <w:t>）</w:t>
            </w: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657FC5" w:rsidRDefault="00657FC5" w:rsidP="00C21F23">
            <w:pPr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自何</w:t>
            </w:r>
            <w:r w:rsidRPr="00DE482C">
              <w:rPr>
                <w:rFonts w:ascii="仿宋" w:eastAsia="仿宋" w:hAnsi="仿宋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C21F23">
            <w:pPr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至</w:t>
            </w:r>
            <w:r w:rsidRPr="00DE482C">
              <w:rPr>
                <w:rFonts w:ascii="仿宋" w:eastAsia="仿宋" w:hAnsi="仿宋"/>
              </w:rPr>
              <w:t>何年月</w:t>
            </w: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D3EC4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在何地、何学校或单位学习或任职</w:t>
            </w:r>
            <w:r w:rsidR="00493226" w:rsidRPr="00DE482C">
              <w:rPr>
                <w:rFonts w:ascii="仿宋" w:eastAsia="仿宋" w:hAnsi="仿宋" w:hint="eastAsia"/>
              </w:rPr>
              <w:t>（注明专业、学位</w:t>
            </w:r>
            <w:r w:rsidR="00A160B1" w:rsidRPr="00DE482C">
              <w:rPr>
                <w:rFonts w:ascii="仿宋" w:eastAsia="仿宋" w:hAnsi="仿宋" w:hint="eastAsia"/>
              </w:rPr>
              <w:t>或</w:t>
            </w:r>
            <w:r w:rsidR="00493226" w:rsidRPr="00DE482C">
              <w:rPr>
                <w:rFonts w:ascii="仿宋" w:eastAsia="仿宋" w:hAnsi="仿宋" w:hint="eastAsia"/>
              </w:rPr>
              <w:t>职务）</w:t>
            </w:r>
          </w:p>
        </w:tc>
        <w:tc>
          <w:tcPr>
            <w:tcW w:w="1913" w:type="dxa"/>
            <w:gridSpan w:val="2"/>
            <w:vAlign w:val="center"/>
          </w:tcPr>
          <w:p w:rsidR="00657FC5" w:rsidRPr="00DE482C" w:rsidRDefault="00657FC5" w:rsidP="00FB45E8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证明人</w:t>
            </w:r>
          </w:p>
          <w:p w:rsidR="001B4F63" w:rsidRPr="00DE482C" w:rsidRDefault="001B4F63" w:rsidP="00170664">
            <w:pPr>
              <w:jc w:val="left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（硕士和</w:t>
            </w:r>
            <w:r w:rsidRPr="00DE482C">
              <w:rPr>
                <w:rFonts w:ascii="仿宋" w:eastAsia="仿宋" w:hAnsi="仿宋"/>
              </w:rPr>
              <w:t>博士</w:t>
            </w:r>
            <w:r w:rsidRPr="00DE482C">
              <w:rPr>
                <w:rFonts w:ascii="仿宋" w:eastAsia="仿宋" w:hAnsi="仿宋" w:hint="eastAsia"/>
              </w:rPr>
              <w:t>期间</w:t>
            </w:r>
            <w:r w:rsidRPr="00DE482C">
              <w:rPr>
                <w:rFonts w:ascii="仿宋" w:eastAsia="仿宋" w:hAnsi="仿宋"/>
              </w:rPr>
              <w:t>请注明指导教师；博士后期间请注明合作导师）</w:t>
            </w: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C432DC">
        <w:trPr>
          <w:trHeight w:val="1728"/>
          <w:jc w:val="center"/>
        </w:trPr>
        <w:tc>
          <w:tcPr>
            <w:tcW w:w="9259" w:type="dxa"/>
            <w:gridSpan w:val="11"/>
            <w:vAlign w:val="center"/>
          </w:tcPr>
          <w:p w:rsidR="00657FC5" w:rsidRPr="00DE482C" w:rsidRDefault="00657FC5" w:rsidP="00657FC5">
            <w:pPr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学习工作时间需连续，如有中断请说明原因</w:t>
            </w:r>
          </w:p>
          <w:p w:rsidR="00657FC5" w:rsidRPr="00DE482C" w:rsidRDefault="00657FC5" w:rsidP="00657FC5">
            <w:pPr>
              <w:rPr>
                <w:rFonts w:ascii="仿宋" w:eastAsia="仿宋" w:hAnsi="仿宋"/>
              </w:rPr>
            </w:pPr>
          </w:p>
          <w:p w:rsidR="00657FC5" w:rsidRDefault="00657FC5" w:rsidP="00657FC5">
            <w:pPr>
              <w:rPr>
                <w:rFonts w:ascii="仿宋" w:eastAsia="仿宋" w:hAnsi="仿宋"/>
              </w:rPr>
            </w:pPr>
          </w:p>
          <w:p w:rsidR="0033245A" w:rsidRPr="0033245A" w:rsidRDefault="0033245A" w:rsidP="00657FC5">
            <w:pPr>
              <w:rPr>
                <w:rFonts w:ascii="仿宋" w:eastAsia="仿宋" w:hAnsi="仿宋"/>
              </w:rPr>
            </w:pPr>
          </w:p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</w:tbl>
    <w:p w:rsidR="00AF4DE6" w:rsidRDefault="002A75DB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/>
          <w:kern w:val="0"/>
          <w:sz w:val="30"/>
        </w:rPr>
        <w:br w:type="page"/>
      </w:r>
      <w:r w:rsidR="00AF4DE6">
        <w:rPr>
          <w:rFonts w:ascii="黑体" w:eastAsia="黑体" w:hint="eastAsia"/>
          <w:kern w:val="0"/>
          <w:sz w:val="30"/>
        </w:rPr>
        <w:lastRenderedPageBreak/>
        <w:t>二．</w:t>
      </w:r>
      <w:r w:rsidR="0098039B">
        <w:rPr>
          <w:rFonts w:ascii="黑体" w:eastAsia="黑体" w:hint="eastAsia"/>
          <w:kern w:val="0"/>
          <w:sz w:val="30"/>
        </w:rPr>
        <w:t>候选人</w:t>
      </w:r>
      <w:r w:rsidR="00AF4DE6">
        <w:rPr>
          <w:rFonts w:ascii="黑体" w:eastAsia="黑体" w:hint="eastAsia"/>
          <w:kern w:val="0"/>
          <w:sz w:val="30"/>
        </w:rPr>
        <w:t>教学</w:t>
      </w:r>
      <w:r w:rsidR="00DC232E">
        <w:rPr>
          <w:rFonts w:ascii="黑体" w:eastAsia="黑体" w:hint="eastAsia"/>
          <w:kern w:val="0"/>
          <w:sz w:val="30"/>
        </w:rPr>
        <w:t>科研</w:t>
      </w:r>
      <w:r w:rsidR="00AF4DE6">
        <w:rPr>
          <w:rFonts w:ascii="黑体" w:eastAsia="黑体" w:hint="eastAsia"/>
          <w:kern w:val="0"/>
          <w:sz w:val="30"/>
        </w:rPr>
        <w:t>基本情况</w:t>
      </w:r>
    </w:p>
    <w:p w:rsidR="00625F9D" w:rsidRPr="00D0716D" w:rsidRDefault="00625F9D">
      <w:pPr>
        <w:snapToGrid w:val="0"/>
        <w:spacing w:line="300" w:lineRule="auto"/>
        <w:rPr>
          <w:rFonts w:eastAsia="黑体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1.</w:t>
      </w:r>
      <w:r w:rsidR="00A772D0" w:rsidRPr="00D0716D">
        <w:rPr>
          <w:rFonts w:eastAsia="黑体" w:hint="eastAsia"/>
          <w:sz w:val="24"/>
          <w:szCs w:val="24"/>
        </w:rPr>
        <w:t>学术论文、著作</w:t>
      </w:r>
      <w:r w:rsidR="005F0939" w:rsidRPr="00CB6396">
        <w:rPr>
          <w:rFonts w:ascii="仿宋_GB2312" w:eastAsia="仿宋_GB2312" w:hint="eastAsia"/>
        </w:rPr>
        <w:t>（</w:t>
      </w:r>
      <w:r w:rsidR="005F0939" w:rsidRPr="005F0939">
        <w:rPr>
          <w:rFonts w:ascii="仿宋_GB2312" w:eastAsia="仿宋_GB2312" w:hint="eastAsia"/>
        </w:rPr>
        <w:t>录用待发表论文著作不列入</w:t>
      </w:r>
      <w:r w:rsidR="005F0939" w:rsidRPr="00CB6396">
        <w:rPr>
          <w:rFonts w:ascii="仿宋_GB2312" w:eastAsia="仿宋_GB2312" w:hint="eastAsia"/>
        </w:rPr>
        <w:t>）</w:t>
      </w: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18"/>
      </w:tblGrid>
      <w:tr w:rsidR="008E702E" w:rsidRPr="00DE482C" w:rsidTr="006D3EC4">
        <w:trPr>
          <w:cantSplit/>
          <w:trHeight w:val="600"/>
          <w:jc w:val="center"/>
        </w:trPr>
        <w:tc>
          <w:tcPr>
            <w:tcW w:w="709" w:type="dxa"/>
            <w:vAlign w:val="center"/>
          </w:tcPr>
          <w:p w:rsidR="008E702E" w:rsidRPr="00DE482C" w:rsidRDefault="008E702E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论文</w:t>
            </w:r>
          </w:p>
        </w:tc>
        <w:tc>
          <w:tcPr>
            <w:tcW w:w="8318" w:type="dxa"/>
            <w:vAlign w:val="center"/>
          </w:tcPr>
          <w:p w:rsidR="008E702E" w:rsidRPr="00DE482C" w:rsidRDefault="008E702E" w:rsidP="00182E8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共计：</w:t>
            </w:r>
            <w:r w:rsidRPr="00DE482C">
              <w:rPr>
                <w:rFonts w:ascii="仿宋" w:eastAsia="仿宋" w:hAnsi="仿宋"/>
                <w:kern w:val="0"/>
              </w:rPr>
              <w:t xml:space="preserve">    </w:t>
            </w:r>
            <w:r w:rsidRPr="00DE482C">
              <w:rPr>
                <w:rFonts w:ascii="仿宋" w:eastAsia="仿宋" w:hAnsi="仿宋" w:hint="eastAsia"/>
                <w:kern w:val="0"/>
              </w:rPr>
              <w:t>篇，其中第一作者     篇，通讯作者    篇</w:t>
            </w:r>
          </w:p>
        </w:tc>
      </w:tr>
      <w:tr w:rsidR="00DC232E" w:rsidRPr="00DE482C" w:rsidTr="006D3EC4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C232E" w:rsidRPr="00DE482C" w:rsidRDefault="00DC232E" w:rsidP="00182E8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专著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DC232E" w:rsidRPr="00DE482C" w:rsidRDefault="008E702E" w:rsidP="00493226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共计：    部</w:t>
            </w:r>
            <w:r w:rsidRPr="00DE482C">
              <w:rPr>
                <w:rFonts w:ascii="仿宋" w:eastAsia="仿宋" w:hAnsi="仿宋"/>
                <w:kern w:val="0"/>
              </w:rPr>
              <w:t>，其中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>自著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部</w:t>
            </w:r>
            <w:r w:rsidRPr="00DE482C">
              <w:rPr>
                <w:rFonts w:ascii="仿宋" w:eastAsia="仿宋" w:hAnsi="仿宋"/>
                <w:kern w:val="0"/>
              </w:rPr>
              <w:t>，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>参</w:t>
            </w:r>
            <w:r w:rsidRPr="00DE482C">
              <w:rPr>
                <w:rFonts w:ascii="仿宋" w:eastAsia="仿宋" w:hAnsi="仿宋"/>
                <w:kern w:val="0"/>
              </w:rPr>
              <w:t>著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8E702E" w:rsidRPr="00DE482C" w:rsidTr="006D3EC4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702E" w:rsidRPr="00DE482C" w:rsidRDefault="008E702E" w:rsidP="00750DBF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/>
                <w:kern w:val="0"/>
              </w:rPr>
              <w:t>教材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8E702E" w:rsidRPr="00DE482C" w:rsidRDefault="008E702E" w:rsidP="00DC232E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共计</w:t>
            </w:r>
            <w:r w:rsidRPr="00DE482C">
              <w:rPr>
                <w:rFonts w:ascii="仿宋" w:eastAsia="仿宋" w:hAnsi="仿宋"/>
                <w:kern w:val="0"/>
              </w:rPr>
              <w:t>：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DE482C">
              <w:rPr>
                <w:rFonts w:ascii="仿宋" w:eastAsia="仿宋" w:hAnsi="仿宋"/>
                <w:kern w:val="0"/>
              </w:rPr>
              <w:t>，其中主编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本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>，</w:t>
            </w:r>
            <w:r w:rsidR="00182E8A" w:rsidRPr="00DE482C">
              <w:rPr>
                <w:rFonts w:ascii="仿宋" w:eastAsia="仿宋" w:hAnsi="仿宋"/>
                <w:kern w:val="0"/>
              </w:rPr>
              <w:t>参编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</w:tbl>
    <w:p w:rsidR="007A799D" w:rsidRDefault="007A799D">
      <w:pPr>
        <w:snapToGrid w:val="0"/>
        <w:spacing w:line="300" w:lineRule="auto"/>
        <w:rPr>
          <w:rFonts w:eastAsia="黑体"/>
          <w:sz w:val="30"/>
        </w:rPr>
      </w:pPr>
    </w:p>
    <w:p w:rsidR="00625F9D" w:rsidRPr="00D0716D" w:rsidRDefault="00E22546">
      <w:pPr>
        <w:snapToGrid w:val="0"/>
        <w:spacing w:line="300" w:lineRule="auto"/>
        <w:rPr>
          <w:rFonts w:eastAsia="黑体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2.</w:t>
      </w:r>
      <w:r w:rsidR="00642DAC">
        <w:rPr>
          <w:rFonts w:eastAsia="黑体" w:hint="eastAsia"/>
          <w:sz w:val="24"/>
          <w:szCs w:val="24"/>
        </w:rPr>
        <w:t>奖励、发明</w:t>
      </w:r>
      <w:r w:rsidR="003917D6" w:rsidRPr="00CB6396">
        <w:rPr>
          <w:rFonts w:ascii="仿宋_GB2312" w:eastAsia="仿宋_GB2312" w:hint="eastAsia"/>
        </w:rPr>
        <w:t>（须写明奖项</w:t>
      </w:r>
      <w:r w:rsidR="00031CBA" w:rsidRPr="00CB6396">
        <w:rPr>
          <w:rFonts w:ascii="仿宋_GB2312" w:eastAsia="仿宋_GB2312" w:hint="eastAsia"/>
        </w:rPr>
        <w:t>全</w:t>
      </w:r>
      <w:r w:rsidR="009F0D1B" w:rsidRPr="00CB6396">
        <w:rPr>
          <w:rFonts w:ascii="仿宋_GB2312" w:eastAsia="仿宋_GB2312" w:hint="eastAsia"/>
        </w:rPr>
        <w:t>称</w:t>
      </w:r>
      <w:r w:rsidR="007F4649" w:rsidRPr="00CB6396">
        <w:rPr>
          <w:rFonts w:ascii="仿宋_GB2312" w:eastAsia="仿宋_GB2312" w:hint="eastAsia"/>
        </w:rPr>
        <w:t>、</w:t>
      </w:r>
      <w:r w:rsidR="00BF7B3B" w:rsidRPr="00CB6396">
        <w:rPr>
          <w:rFonts w:ascii="仿宋_GB2312" w:eastAsia="仿宋_GB2312" w:hint="eastAsia"/>
        </w:rPr>
        <w:t>获奖</w:t>
      </w:r>
      <w:r w:rsidR="00031CBA" w:rsidRPr="00CB6396">
        <w:rPr>
          <w:rFonts w:ascii="仿宋_GB2312" w:eastAsia="仿宋_GB2312" w:hint="eastAsia"/>
        </w:rPr>
        <w:t>等级</w:t>
      </w:r>
      <w:r w:rsidR="007F4649" w:rsidRPr="00CB6396">
        <w:rPr>
          <w:rFonts w:ascii="仿宋_GB2312" w:eastAsia="仿宋_GB2312" w:hint="eastAsia"/>
        </w:rPr>
        <w:t>、颁发单位和时间</w:t>
      </w:r>
      <w:r w:rsidR="003917D6" w:rsidRPr="00CB6396">
        <w:rPr>
          <w:rFonts w:ascii="仿宋_GB2312" w:eastAsia="仿宋_GB2312" w:hint="eastAsia"/>
        </w:rPr>
        <w:t>）</w:t>
      </w:r>
    </w:p>
    <w:tbl>
      <w:tblPr>
        <w:tblW w:w="90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1786"/>
        <w:gridCol w:w="1880"/>
        <w:gridCol w:w="1880"/>
        <w:gridCol w:w="2726"/>
      </w:tblGrid>
      <w:tr w:rsidR="00C4040B" w:rsidRPr="00280DD2" w:rsidTr="00983850">
        <w:trPr>
          <w:cantSplit/>
          <w:trHeight w:val="600"/>
          <w:jc w:val="center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获奖项目(项)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际奖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家级奖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省部级奖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其他奖项</w:t>
            </w:r>
          </w:p>
        </w:tc>
      </w:tr>
      <w:tr w:rsidR="00C4040B" w:rsidRPr="00280DD2" w:rsidTr="00983850">
        <w:trPr>
          <w:cantSplit/>
          <w:trHeight w:val="2596"/>
          <w:jc w:val="center"/>
        </w:trPr>
        <w:tc>
          <w:tcPr>
            <w:tcW w:w="74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4040B" w:rsidRPr="00280DD2" w:rsidTr="00983850">
        <w:trPr>
          <w:cantSplit/>
          <w:trHeight w:val="576"/>
          <w:jc w:val="center"/>
        </w:trPr>
        <w:tc>
          <w:tcPr>
            <w:tcW w:w="2535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获</w:t>
            </w:r>
            <w:r w:rsidR="004B588E">
              <w:rPr>
                <w:rFonts w:ascii="仿宋" w:eastAsia="仿宋" w:hAnsi="仿宋" w:hint="eastAsia"/>
                <w:kern w:val="0"/>
              </w:rPr>
              <w:t>授权</w:t>
            </w:r>
            <w:r w:rsidRPr="00280DD2">
              <w:rPr>
                <w:rFonts w:ascii="仿宋" w:eastAsia="仿宋" w:hAnsi="仿宋" w:hint="eastAsia"/>
                <w:kern w:val="0"/>
              </w:rPr>
              <w:t>专利情况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际发明专利：             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4040B" w:rsidRPr="00280DD2" w:rsidRDefault="00C4040B" w:rsidP="00983850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内发明专利：       项</w:t>
            </w:r>
          </w:p>
        </w:tc>
      </w:tr>
    </w:tbl>
    <w:p w:rsidR="00C4040B" w:rsidRDefault="00C4040B">
      <w:pPr>
        <w:snapToGrid w:val="0"/>
        <w:spacing w:line="300" w:lineRule="auto"/>
        <w:rPr>
          <w:rFonts w:eastAsia="黑体"/>
          <w:sz w:val="30"/>
        </w:rPr>
      </w:pPr>
    </w:p>
    <w:p w:rsidR="00FD7E24" w:rsidRPr="00577104" w:rsidRDefault="00024E96">
      <w:pPr>
        <w:snapToGrid w:val="0"/>
        <w:spacing w:line="300" w:lineRule="auto"/>
        <w:rPr>
          <w:rFonts w:eastAsia="黑体"/>
          <w:szCs w:val="21"/>
        </w:rPr>
      </w:pPr>
      <w:r w:rsidRPr="00BA2806">
        <w:rPr>
          <w:rFonts w:eastAsia="黑体" w:hint="eastAsia"/>
          <w:b/>
          <w:sz w:val="24"/>
          <w:szCs w:val="24"/>
        </w:rPr>
        <w:t>3.</w:t>
      </w:r>
      <w:r w:rsidR="00A772D0" w:rsidRPr="00D0716D">
        <w:rPr>
          <w:rFonts w:eastAsia="黑体" w:hint="eastAsia"/>
          <w:sz w:val="24"/>
          <w:szCs w:val="24"/>
        </w:rPr>
        <w:t>教学经历</w:t>
      </w:r>
    </w:p>
    <w:tbl>
      <w:tblPr>
        <w:tblW w:w="8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9"/>
      </w:tblGrid>
      <w:tr w:rsidR="00577104" w:rsidTr="002E18F2">
        <w:trPr>
          <w:trHeight w:val="4299"/>
          <w:jc w:val="center"/>
        </w:trPr>
        <w:tc>
          <w:tcPr>
            <w:tcW w:w="8949" w:type="dxa"/>
            <w:vAlign w:val="center"/>
          </w:tcPr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Pr="00C4040B" w:rsidRDefault="001B4F63" w:rsidP="006B15C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C4040B">
              <w:rPr>
                <w:rFonts w:ascii="仿宋" w:eastAsia="仿宋" w:hAnsi="仿宋" w:hint="eastAsia"/>
                <w:kern w:val="0"/>
              </w:rPr>
              <w:t>（注</w:t>
            </w:r>
            <w:r w:rsidRPr="00C4040B">
              <w:rPr>
                <w:rFonts w:ascii="仿宋" w:eastAsia="仿宋" w:hAnsi="仿宋"/>
                <w:kern w:val="0"/>
              </w:rPr>
              <w:t>：</w:t>
            </w:r>
            <w:r w:rsidRPr="00C4040B">
              <w:rPr>
                <w:rFonts w:ascii="仿宋" w:eastAsia="仿宋" w:hAnsi="仿宋" w:hint="eastAsia"/>
              </w:rPr>
              <w:t>按时间顺序，</w:t>
            </w:r>
            <w:r w:rsidRPr="00C4040B">
              <w:rPr>
                <w:rFonts w:ascii="仿宋" w:eastAsia="仿宋" w:hAnsi="仿宋" w:hint="eastAsia"/>
                <w:spacing w:val="-6"/>
              </w:rPr>
              <w:t>列举</w:t>
            </w:r>
            <w:r w:rsidR="000F1982" w:rsidRPr="00C4040B">
              <w:rPr>
                <w:rFonts w:ascii="仿宋" w:eastAsia="仿宋" w:hAnsi="仿宋" w:hint="eastAsia"/>
                <w:spacing w:val="-6"/>
              </w:rPr>
              <w:t>自博士</w:t>
            </w:r>
            <w:r w:rsidR="000F1982" w:rsidRPr="00C4040B">
              <w:rPr>
                <w:rFonts w:ascii="仿宋" w:eastAsia="仿宋" w:hAnsi="仿宋"/>
                <w:spacing w:val="-6"/>
              </w:rPr>
              <w:t>毕业以来承担的</w:t>
            </w:r>
            <w:r w:rsidRPr="00C4040B">
              <w:rPr>
                <w:rFonts w:ascii="仿宋" w:eastAsia="仿宋" w:hAnsi="仿宋" w:hint="eastAsia"/>
                <w:spacing w:val="-6"/>
              </w:rPr>
              <w:t>主要教学工作经历</w:t>
            </w:r>
            <w:r w:rsidR="00184F7C" w:rsidRPr="00C4040B">
              <w:rPr>
                <w:rFonts w:ascii="仿宋" w:eastAsia="仿宋" w:hAnsi="仿宋" w:hint="eastAsia"/>
                <w:spacing w:val="-6"/>
              </w:rPr>
              <w:t>，</w:t>
            </w:r>
            <w:r w:rsidR="00184F7C" w:rsidRPr="00C4040B">
              <w:rPr>
                <w:rFonts w:ascii="仿宋" w:eastAsia="仿宋" w:hAnsi="仿宋"/>
                <w:spacing w:val="-6"/>
              </w:rPr>
              <w:t>包括课程名称、课</w:t>
            </w:r>
            <w:r w:rsidR="0001348B" w:rsidRPr="00C4040B">
              <w:rPr>
                <w:rFonts w:ascii="仿宋" w:eastAsia="仿宋" w:hAnsi="仿宋" w:hint="eastAsia"/>
                <w:spacing w:val="-6"/>
              </w:rPr>
              <w:t>时</w:t>
            </w:r>
            <w:r w:rsidR="00184F7C" w:rsidRPr="00C4040B">
              <w:rPr>
                <w:rFonts w:ascii="仿宋" w:eastAsia="仿宋" w:hAnsi="仿宋" w:hint="eastAsia"/>
                <w:spacing w:val="-6"/>
              </w:rPr>
              <w:t>数</w:t>
            </w:r>
            <w:r w:rsidR="00184F7C" w:rsidRPr="00C4040B">
              <w:rPr>
                <w:rFonts w:ascii="仿宋" w:eastAsia="仿宋" w:hAnsi="仿宋"/>
                <w:spacing w:val="-6"/>
              </w:rPr>
              <w:t>、教学评估结果等</w:t>
            </w:r>
            <w:r w:rsidRPr="00C4040B">
              <w:rPr>
                <w:rFonts w:ascii="仿宋" w:eastAsia="仿宋" w:hAnsi="仿宋" w:hint="eastAsia"/>
                <w:spacing w:val="-6"/>
              </w:rPr>
              <w:t>；若尚未独立开设课程，可列举助教经历</w:t>
            </w:r>
            <w:r w:rsidR="00184F7C" w:rsidRPr="00C4040B">
              <w:rPr>
                <w:rFonts w:ascii="仿宋" w:eastAsia="仿宋" w:hAnsi="仿宋" w:hint="eastAsia"/>
                <w:spacing w:val="-6"/>
              </w:rPr>
              <w:t>等</w:t>
            </w:r>
            <w:r w:rsidRPr="00C4040B">
              <w:rPr>
                <w:rFonts w:ascii="仿宋" w:eastAsia="仿宋" w:hAnsi="仿宋" w:hint="eastAsia"/>
                <w:spacing w:val="-6"/>
              </w:rPr>
              <w:t>）</w:t>
            </w: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</w:tc>
      </w:tr>
    </w:tbl>
    <w:p w:rsidR="00AF4DE6" w:rsidRDefault="00F11497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AF4DE6">
        <w:rPr>
          <w:rFonts w:eastAsia="黑体" w:hint="eastAsia"/>
          <w:sz w:val="30"/>
        </w:rPr>
        <w:lastRenderedPageBreak/>
        <w:t>三．</w:t>
      </w:r>
      <w:r w:rsidR="00DC232E">
        <w:rPr>
          <w:rFonts w:eastAsia="黑体" w:hint="eastAsia"/>
          <w:sz w:val="30"/>
        </w:rPr>
        <w:t>候选人</w:t>
      </w:r>
      <w:r w:rsidR="00AF4DE6">
        <w:rPr>
          <w:rFonts w:eastAsia="黑体" w:hint="eastAsia"/>
          <w:sz w:val="30"/>
        </w:rPr>
        <w:t>主要学术</w:t>
      </w:r>
      <w:r w:rsidR="003928C9">
        <w:rPr>
          <w:rFonts w:eastAsia="黑体" w:hint="eastAsia"/>
          <w:sz w:val="30"/>
        </w:rPr>
        <w:t>贡献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1290"/>
        <w:gridCol w:w="1512"/>
        <w:gridCol w:w="1068"/>
        <w:gridCol w:w="1290"/>
        <w:gridCol w:w="1290"/>
      </w:tblGrid>
      <w:tr w:rsidR="00AF4DE6" w:rsidTr="00C432DC">
        <w:trPr>
          <w:trHeight w:val="613"/>
          <w:jc w:val="center"/>
        </w:trPr>
        <w:tc>
          <w:tcPr>
            <w:tcW w:w="9030" w:type="dxa"/>
            <w:gridSpan w:val="7"/>
            <w:vAlign w:val="center"/>
          </w:tcPr>
          <w:p w:rsidR="00AF4DE6" w:rsidRPr="00C4040B" w:rsidRDefault="00AF4DE6">
            <w:pPr>
              <w:rPr>
                <w:rFonts w:ascii="仿宋" w:eastAsia="仿宋" w:hAnsi="仿宋"/>
                <w:b/>
              </w:rPr>
            </w:pPr>
            <w:r w:rsidRPr="00C4040B">
              <w:rPr>
                <w:rFonts w:ascii="仿宋" w:eastAsia="仿宋" w:hAnsi="仿宋" w:hint="eastAsia"/>
                <w:b/>
              </w:rPr>
              <w:t>3</w:t>
            </w:r>
            <w:r w:rsidRPr="00C4040B">
              <w:rPr>
                <w:rFonts w:ascii="仿宋" w:eastAsia="仿宋" w:hAnsi="仿宋"/>
                <w:b/>
              </w:rPr>
              <w:t>.</w:t>
            </w:r>
            <w:r w:rsidR="00182B68" w:rsidRPr="00C4040B">
              <w:rPr>
                <w:rFonts w:ascii="仿宋" w:eastAsia="仿宋" w:hAnsi="仿宋" w:hint="eastAsia"/>
                <w:b/>
              </w:rPr>
              <w:t>1</w:t>
            </w:r>
            <w:r w:rsidRPr="00C4040B">
              <w:rPr>
                <w:rFonts w:ascii="仿宋" w:eastAsia="仿宋" w:hAnsi="仿宋" w:hint="eastAsia"/>
                <w:b/>
              </w:rPr>
              <w:t xml:space="preserve">  代表性著作、论文</w:t>
            </w:r>
          </w:p>
        </w:tc>
      </w:tr>
      <w:tr w:rsidR="00AF4DE6" w:rsidTr="00C432DC">
        <w:trPr>
          <w:trHeight w:val="4549"/>
          <w:jc w:val="center"/>
        </w:trPr>
        <w:tc>
          <w:tcPr>
            <w:tcW w:w="9030" w:type="dxa"/>
            <w:gridSpan w:val="7"/>
          </w:tcPr>
          <w:p w:rsidR="00657FC5" w:rsidRPr="00C4040B" w:rsidRDefault="00657FC5" w:rsidP="00657FC5">
            <w:pPr>
              <w:spacing w:before="60"/>
              <w:rPr>
                <w:rFonts w:ascii="仿宋" w:eastAsia="仿宋" w:hAnsi="仿宋"/>
              </w:rPr>
            </w:pPr>
            <w:r w:rsidRPr="00C4040B">
              <w:rPr>
                <w:rFonts w:ascii="仿宋" w:eastAsia="仿宋" w:hAnsi="仿宋" w:hint="eastAsia"/>
              </w:rPr>
              <w:t>（注：1、请按</w:t>
            </w:r>
            <w:r w:rsidRPr="00C4040B">
              <w:rPr>
                <w:rFonts w:ascii="仿宋" w:eastAsia="仿宋" w:hAnsi="仿宋" w:hint="eastAsia"/>
                <w:b/>
              </w:rPr>
              <w:t>顺序号、全部作者、论著名称、出版单位、出版时间或刊物名称（出版地）、卷、期、年份</w:t>
            </w:r>
            <w:r w:rsidR="00A160B1" w:rsidRPr="00C4040B">
              <w:rPr>
                <w:rFonts w:ascii="仿宋" w:eastAsia="仿宋" w:hAnsi="仿宋" w:hint="eastAsia"/>
                <w:b/>
              </w:rPr>
              <w:t>，简要</w:t>
            </w:r>
            <w:r w:rsidR="00A160B1" w:rsidRPr="00C4040B">
              <w:rPr>
                <w:rFonts w:ascii="仿宋" w:eastAsia="仿宋" w:hAnsi="仿宋"/>
                <w:b/>
              </w:rPr>
              <w:t>描述</w:t>
            </w:r>
            <w:r w:rsidR="008E702E" w:rsidRPr="00C4040B">
              <w:rPr>
                <w:rFonts w:ascii="仿宋" w:eastAsia="仿宋" w:hAnsi="仿宋" w:hint="eastAsia"/>
                <w:b/>
              </w:rPr>
              <w:t>实质性贡献</w:t>
            </w:r>
            <w:r w:rsidRPr="00C4040B">
              <w:rPr>
                <w:rFonts w:ascii="仿宋" w:eastAsia="仿宋" w:hAnsi="仿宋" w:hint="eastAsia"/>
              </w:rPr>
              <w:t>；2、发表学术论</w:t>
            </w:r>
            <w:r w:rsidR="009757BA" w:rsidRPr="00C4040B">
              <w:rPr>
                <w:rFonts w:ascii="仿宋" w:eastAsia="仿宋" w:hAnsi="仿宋" w:hint="eastAsia"/>
              </w:rPr>
              <w:t>著</w:t>
            </w:r>
            <w:r w:rsidRPr="00C4040B">
              <w:rPr>
                <w:rFonts w:ascii="仿宋" w:eastAsia="仿宋" w:hAnsi="仿宋" w:hint="eastAsia"/>
              </w:rPr>
              <w:t>分两部分填写，一部分是第一作者或通讯作者的论</w:t>
            </w:r>
            <w:r w:rsidR="009757BA" w:rsidRPr="00C4040B">
              <w:rPr>
                <w:rFonts w:ascii="仿宋" w:eastAsia="仿宋" w:hAnsi="仿宋" w:hint="eastAsia"/>
              </w:rPr>
              <w:t>著</w:t>
            </w:r>
            <w:r w:rsidRPr="00C4040B">
              <w:rPr>
                <w:rFonts w:ascii="仿宋" w:eastAsia="仿宋" w:hAnsi="仿宋" w:hint="eastAsia"/>
              </w:rPr>
              <w:t>，另一部分是其他，并分别编序号；3、录用待发表论著不列入；4、</w:t>
            </w:r>
            <w:r w:rsidR="00687C21" w:rsidRPr="00C4040B">
              <w:rPr>
                <w:rFonts w:ascii="仿宋" w:eastAsia="仿宋" w:hAnsi="仿宋" w:hint="eastAsia"/>
              </w:rPr>
              <w:t>不超过10篇部</w:t>
            </w:r>
            <w:r w:rsidRPr="00C4040B">
              <w:rPr>
                <w:rFonts w:ascii="仿宋" w:eastAsia="仿宋" w:hAnsi="仿宋" w:hint="eastAsia"/>
              </w:rPr>
              <w:t>）</w:t>
            </w:r>
          </w:p>
          <w:p w:rsidR="005F0939" w:rsidRPr="00DF466D" w:rsidRDefault="005F0939" w:rsidP="00657FC5">
            <w:pPr>
              <w:rPr>
                <w:b/>
              </w:rPr>
            </w:pPr>
          </w:p>
          <w:p w:rsidR="00397653" w:rsidRDefault="005F0939" w:rsidP="00657FC5">
            <w:r w:rsidRPr="00DF466D">
              <w:rPr>
                <w:rFonts w:hint="eastAsia"/>
                <w:b/>
              </w:rPr>
              <w:t>第一部分：第一作者或通讯作者的论</w:t>
            </w:r>
            <w:r w:rsidR="009757BA">
              <w:rPr>
                <w:rFonts w:hint="eastAsia"/>
                <w:b/>
              </w:rPr>
              <w:t>著</w:t>
            </w:r>
          </w:p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57FC5" w:rsidRDefault="00657FC5" w:rsidP="00657FC5"/>
          <w:p w:rsidR="00D17272" w:rsidRDefault="00D17272" w:rsidP="00657FC5"/>
          <w:p w:rsidR="00D17272" w:rsidRDefault="00D17272" w:rsidP="00657FC5"/>
          <w:p w:rsidR="00D17272" w:rsidRPr="00DF466D" w:rsidRDefault="005F0939" w:rsidP="00657FC5">
            <w:pPr>
              <w:rPr>
                <w:b/>
              </w:rPr>
            </w:pPr>
            <w:r w:rsidRPr="00DF466D">
              <w:rPr>
                <w:rFonts w:hint="eastAsia"/>
                <w:b/>
              </w:rPr>
              <w:t>第二部分：其他</w:t>
            </w:r>
          </w:p>
          <w:p w:rsidR="00657FC5" w:rsidRDefault="00657FC5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87C21" w:rsidRDefault="00687C21" w:rsidP="00657FC5"/>
          <w:p w:rsidR="00397653" w:rsidRDefault="00397653" w:rsidP="00657FC5"/>
          <w:p w:rsidR="002E22C1" w:rsidRDefault="002E22C1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  <w:p w:rsidR="00A509FC" w:rsidRDefault="00A509FC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</w:tc>
      </w:tr>
      <w:tr w:rsidR="00C4040B" w:rsidTr="00C432DC">
        <w:trPr>
          <w:trHeight w:val="540"/>
          <w:jc w:val="center"/>
        </w:trPr>
        <w:tc>
          <w:tcPr>
            <w:tcW w:w="9030" w:type="dxa"/>
            <w:gridSpan w:val="7"/>
            <w:vAlign w:val="center"/>
          </w:tcPr>
          <w:p w:rsidR="00C4040B" w:rsidRDefault="00C4040B" w:rsidP="00983850">
            <w:pPr>
              <w:rPr>
                <w:rFonts w:ascii="仿宋_GB2312" w:eastAsia="仿宋_GB2312"/>
                <w:b/>
              </w:rPr>
            </w:pPr>
            <w:r w:rsidRPr="00280DD2">
              <w:rPr>
                <w:rFonts w:ascii="仿宋" w:eastAsia="仿宋" w:hAnsi="仿宋" w:hint="eastAsia"/>
                <w:b/>
              </w:rPr>
              <w:lastRenderedPageBreak/>
              <w:t>3</w:t>
            </w:r>
            <w:r w:rsidRPr="00280DD2">
              <w:rPr>
                <w:rFonts w:ascii="仿宋" w:eastAsia="仿宋" w:hAnsi="仿宋"/>
                <w:b/>
              </w:rPr>
              <w:t>.2</w:t>
            </w:r>
            <w:r w:rsidRPr="00280DD2">
              <w:rPr>
                <w:rFonts w:ascii="仿宋" w:eastAsia="仿宋" w:hAnsi="仿宋" w:hint="eastAsia"/>
                <w:b/>
              </w:rPr>
              <w:t xml:space="preserve">  任</w:t>
            </w:r>
            <w:r w:rsidRPr="00280DD2">
              <w:rPr>
                <w:rFonts w:ascii="仿宋" w:eastAsia="仿宋" w:hAnsi="仿宋"/>
                <w:b/>
              </w:rPr>
              <w:t>现职以来主要科研项目</w:t>
            </w:r>
          </w:p>
        </w:tc>
      </w:tr>
      <w:tr w:rsidR="00C4040B" w:rsidTr="00C432DC">
        <w:trPr>
          <w:trHeight w:val="855"/>
          <w:jc w:val="center"/>
        </w:trPr>
        <w:tc>
          <w:tcPr>
            <w:tcW w:w="9030" w:type="dxa"/>
            <w:gridSpan w:val="7"/>
          </w:tcPr>
          <w:p w:rsidR="00C4040B" w:rsidRPr="00BB13DE" w:rsidRDefault="00C4040B" w:rsidP="00983850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（请注明</w:t>
            </w:r>
            <w:r w:rsidRPr="00BB13DE">
              <w:rPr>
                <w:rFonts w:ascii="仿宋" w:eastAsia="仿宋" w:hAnsi="仿宋" w:hint="eastAsia"/>
                <w:b/>
              </w:rPr>
              <w:t>项目起讫时间、项目名称、项目来源、项目经费、所有项目完成人姓名及排序</w:t>
            </w:r>
            <w:r w:rsidRPr="00BB13DE">
              <w:rPr>
                <w:rFonts w:ascii="仿宋" w:eastAsia="仿宋" w:hAnsi="仿宋" w:hint="eastAsia"/>
              </w:rPr>
              <w:t>等。如成果获得相应科技奖励，请注明授奖单位、奖励名称、级别及日期；如成果获得专利，请注明获准专利国别、类别及专利号）</w:t>
            </w:r>
          </w:p>
        </w:tc>
      </w:tr>
      <w:tr w:rsidR="00C4040B" w:rsidTr="00C432DC">
        <w:trPr>
          <w:trHeight w:val="720"/>
          <w:jc w:val="center"/>
        </w:trPr>
        <w:tc>
          <w:tcPr>
            <w:tcW w:w="1290" w:type="dxa"/>
            <w:vAlign w:val="center"/>
          </w:tcPr>
          <w:p w:rsidR="00C4040B" w:rsidRDefault="00C4040B" w:rsidP="00C432D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讫时间</w:t>
            </w:r>
          </w:p>
        </w:tc>
        <w:tc>
          <w:tcPr>
            <w:tcW w:w="1290" w:type="dxa"/>
            <w:vAlign w:val="center"/>
          </w:tcPr>
          <w:p w:rsidR="00C4040B" w:rsidRDefault="00C4040B" w:rsidP="00C432D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290" w:type="dxa"/>
            <w:vAlign w:val="center"/>
          </w:tcPr>
          <w:p w:rsidR="00C4040B" w:rsidRDefault="00C4040B" w:rsidP="00C432D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来源</w:t>
            </w:r>
          </w:p>
        </w:tc>
        <w:tc>
          <w:tcPr>
            <w:tcW w:w="1512" w:type="dxa"/>
            <w:vAlign w:val="center"/>
          </w:tcPr>
          <w:p w:rsidR="00C4040B" w:rsidRDefault="00C4040B" w:rsidP="00C432D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总经费及本人承担经费（万元）</w:t>
            </w:r>
          </w:p>
        </w:tc>
        <w:tc>
          <w:tcPr>
            <w:tcW w:w="1068" w:type="dxa"/>
            <w:vAlign w:val="center"/>
          </w:tcPr>
          <w:p w:rsidR="00C4040B" w:rsidRDefault="00C4040B" w:rsidP="00C432D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有项目完成人姓名及排序</w:t>
            </w:r>
          </w:p>
        </w:tc>
        <w:tc>
          <w:tcPr>
            <w:tcW w:w="1290" w:type="dxa"/>
            <w:vAlign w:val="center"/>
          </w:tcPr>
          <w:p w:rsidR="00C4040B" w:rsidRPr="00BB13DE" w:rsidRDefault="00C4040B" w:rsidP="00C432DC">
            <w:pPr>
              <w:jc w:val="center"/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获奖情况或专利情况</w:t>
            </w:r>
          </w:p>
        </w:tc>
        <w:tc>
          <w:tcPr>
            <w:tcW w:w="1290" w:type="dxa"/>
            <w:vAlign w:val="center"/>
          </w:tcPr>
          <w:p w:rsidR="00C4040B" w:rsidRPr="00BB13DE" w:rsidRDefault="00C4040B" w:rsidP="00C432DC">
            <w:pPr>
              <w:jc w:val="center"/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备注</w:t>
            </w:r>
          </w:p>
        </w:tc>
      </w:tr>
      <w:tr w:rsidR="00C4040B" w:rsidTr="00C432DC">
        <w:trPr>
          <w:trHeight w:val="720"/>
          <w:jc w:val="center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512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C432DC">
        <w:trPr>
          <w:trHeight w:val="720"/>
          <w:jc w:val="center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512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C432DC">
        <w:trPr>
          <w:trHeight w:val="720"/>
          <w:jc w:val="center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512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C432DC">
        <w:trPr>
          <w:trHeight w:val="720"/>
          <w:jc w:val="center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512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C432DC">
        <w:trPr>
          <w:trHeight w:val="720"/>
          <w:jc w:val="center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512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C432DC">
        <w:trPr>
          <w:trHeight w:val="720"/>
          <w:jc w:val="center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512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C432DC">
        <w:trPr>
          <w:trHeight w:val="720"/>
          <w:jc w:val="center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512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C432DC">
        <w:trPr>
          <w:trHeight w:val="720"/>
          <w:jc w:val="center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512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C432DC">
        <w:trPr>
          <w:trHeight w:val="720"/>
          <w:jc w:val="center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512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C432DC">
        <w:trPr>
          <w:trHeight w:val="551"/>
          <w:jc w:val="center"/>
        </w:trPr>
        <w:tc>
          <w:tcPr>
            <w:tcW w:w="9030" w:type="dxa"/>
            <w:gridSpan w:val="7"/>
            <w:vAlign w:val="center"/>
          </w:tcPr>
          <w:p w:rsidR="00C4040B" w:rsidDel="00D17272" w:rsidRDefault="00C4040B" w:rsidP="00983850">
            <w:pPr>
              <w:rPr>
                <w:rFonts w:ascii="仿宋_GB2312" w:eastAsia="仿宋_GB2312"/>
              </w:rPr>
            </w:pPr>
            <w:r w:rsidRPr="00280DD2">
              <w:rPr>
                <w:rFonts w:ascii="仿宋" w:eastAsia="仿宋" w:hAnsi="仿宋" w:hint="eastAsia"/>
                <w:b/>
              </w:rPr>
              <w:t>3</w:t>
            </w:r>
            <w:r w:rsidRPr="00280DD2">
              <w:rPr>
                <w:rFonts w:ascii="仿宋" w:eastAsia="仿宋" w:hAnsi="仿宋"/>
                <w:b/>
              </w:rPr>
              <w:t>.</w:t>
            </w:r>
            <w:r w:rsidRPr="00280DD2">
              <w:rPr>
                <w:rFonts w:ascii="仿宋" w:eastAsia="仿宋" w:hAnsi="仿宋" w:hint="eastAsia"/>
                <w:b/>
              </w:rPr>
              <w:t>3  其他需要说明的学术贡献</w:t>
            </w:r>
          </w:p>
        </w:tc>
      </w:tr>
      <w:tr w:rsidR="00C4040B" w:rsidTr="00C432DC">
        <w:trPr>
          <w:trHeight w:val="1185"/>
          <w:jc w:val="center"/>
        </w:trPr>
        <w:tc>
          <w:tcPr>
            <w:tcW w:w="9030" w:type="dxa"/>
            <w:gridSpan w:val="7"/>
            <w:tcBorders>
              <w:bottom w:val="single" w:sz="4" w:space="0" w:color="auto"/>
            </w:tcBorders>
          </w:tcPr>
          <w:p w:rsidR="00C4040B" w:rsidRDefault="00D963F4" w:rsidP="00983850">
            <w:pPr>
              <w:rPr>
                <w:rFonts w:ascii="仿宋_GB2312" w:eastAsia="仿宋_GB2312"/>
              </w:rPr>
            </w:pPr>
            <w:r w:rsidRPr="00D963F4">
              <w:rPr>
                <w:rFonts w:ascii="仿宋_GB2312" w:eastAsia="仿宋_GB2312" w:hint="eastAsia"/>
              </w:rPr>
              <w:t>（专利情况请写明专利发明人、专利名称、授权状态、授权时间、专利号）</w:t>
            </w: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0B47E0" w:rsidRDefault="000B47E0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D963F4" w:rsidRDefault="00D963F4" w:rsidP="00983850">
            <w:pPr>
              <w:rPr>
                <w:rFonts w:ascii="仿宋_GB2312" w:eastAsia="仿宋_GB2312"/>
              </w:rPr>
            </w:pPr>
          </w:p>
          <w:p w:rsidR="00D963F4" w:rsidDel="00D17272" w:rsidRDefault="00D963F4" w:rsidP="00983850">
            <w:pPr>
              <w:rPr>
                <w:rFonts w:ascii="仿宋_GB2312" w:eastAsia="仿宋_GB2312"/>
              </w:rPr>
            </w:pPr>
          </w:p>
        </w:tc>
      </w:tr>
    </w:tbl>
    <w:p w:rsidR="006922EC" w:rsidRDefault="00D17272" w:rsidP="006922EC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6922EC">
        <w:rPr>
          <w:rFonts w:eastAsia="黑体" w:hint="eastAsia"/>
          <w:sz w:val="30"/>
        </w:rPr>
        <w:lastRenderedPageBreak/>
        <w:t>四．工作设想及预期目标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6922EC" w:rsidTr="00983850">
        <w:trPr>
          <w:trHeight w:val="12730"/>
        </w:trPr>
        <w:tc>
          <w:tcPr>
            <w:tcW w:w="9075" w:type="dxa"/>
          </w:tcPr>
          <w:p w:rsidR="006922EC" w:rsidRPr="00095A6C" w:rsidRDefault="006922EC" w:rsidP="00983850">
            <w:pPr>
              <w:snapToGrid w:val="0"/>
              <w:spacing w:line="300" w:lineRule="auto"/>
              <w:ind w:leftChars="-36" w:left="-76"/>
              <w:rPr>
                <w:rFonts w:ascii="仿宋" w:eastAsia="仿宋" w:hAnsi="仿宋"/>
                <w:spacing w:val="-8"/>
              </w:rPr>
            </w:pPr>
            <w:r w:rsidRPr="00095A6C">
              <w:rPr>
                <w:rFonts w:ascii="仿宋" w:eastAsia="仿宋" w:hAnsi="仿宋" w:hint="eastAsia"/>
                <w:spacing w:val="-8"/>
              </w:rPr>
              <w:t>本栏由候选人填写，主要填</w:t>
            </w:r>
            <w:r w:rsidRPr="003D58BA">
              <w:rPr>
                <w:rFonts w:ascii="仿宋" w:eastAsia="仿宋" w:hAnsi="仿宋" w:hint="eastAsia"/>
                <w:spacing w:val="-8"/>
              </w:rPr>
              <w:t>写</w:t>
            </w:r>
            <w:r w:rsidRPr="00095A6C">
              <w:rPr>
                <w:rFonts w:ascii="仿宋" w:eastAsia="仿宋" w:hAnsi="仿宋" w:hint="eastAsia"/>
                <w:spacing w:val="-8"/>
              </w:rPr>
              <w:t>受聘后的</w:t>
            </w:r>
            <w:r w:rsidRPr="00095A6C">
              <w:rPr>
                <w:rFonts w:ascii="仿宋" w:eastAsia="仿宋" w:hAnsi="仿宋" w:hint="eastAsia"/>
                <w:b/>
                <w:spacing w:val="-8"/>
              </w:rPr>
              <w:t>工作设想及推动本学科方向发展的预期目标</w:t>
            </w:r>
            <w:r w:rsidRPr="00095A6C">
              <w:rPr>
                <w:rFonts w:ascii="仿宋" w:eastAsia="仿宋" w:hAnsi="仿宋" w:hint="eastAsia"/>
                <w:spacing w:val="-8"/>
              </w:rPr>
              <w:t>等：</w:t>
            </w: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3D58BA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6922EC" w:rsidRDefault="006922EC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D63465" w:rsidRDefault="00D63465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D63465" w:rsidRDefault="00D63465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D63465" w:rsidRDefault="00D63465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Default="009B3C11" w:rsidP="00983850">
            <w:pPr>
              <w:ind w:left="-75" w:right="2442"/>
              <w:rPr>
                <w:rFonts w:ascii="仿宋" w:eastAsia="仿宋" w:hAnsi="仿宋"/>
              </w:rPr>
            </w:pPr>
          </w:p>
          <w:p w:rsidR="009B3C11" w:rsidRPr="00095A6C" w:rsidRDefault="009B3C11" w:rsidP="00C432DC">
            <w:pPr>
              <w:ind w:right="2442"/>
              <w:rPr>
                <w:rFonts w:ascii="仿宋" w:eastAsia="仿宋" w:hAnsi="仿宋"/>
              </w:rPr>
            </w:pPr>
          </w:p>
          <w:p w:rsidR="00D63465" w:rsidRDefault="00D63465" w:rsidP="00983850">
            <w:pPr>
              <w:ind w:left="-75" w:right="1602"/>
              <w:jc w:val="right"/>
              <w:rPr>
                <w:rFonts w:ascii="仿宋" w:eastAsia="仿宋" w:hAnsi="仿宋"/>
              </w:rPr>
            </w:pPr>
          </w:p>
          <w:p w:rsidR="006922EC" w:rsidRPr="00095A6C" w:rsidRDefault="006922EC" w:rsidP="00983850">
            <w:pPr>
              <w:ind w:left="-75" w:right="1602"/>
              <w:jc w:val="right"/>
              <w:rPr>
                <w:rFonts w:ascii="仿宋" w:eastAsia="仿宋" w:hAnsi="仿宋"/>
              </w:rPr>
            </w:pPr>
            <w:r w:rsidRPr="00095A6C">
              <w:rPr>
                <w:rFonts w:ascii="仿宋" w:eastAsia="仿宋" w:hAnsi="仿宋" w:hint="eastAsia"/>
              </w:rPr>
              <w:t>候选人签名：</w:t>
            </w:r>
          </w:p>
          <w:p w:rsidR="00D63465" w:rsidRDefault="006922EC">
            <w:pPr>
              <w:snapToGrid w:val="0"/>
              <w:spacing w:beforeLines="50" w:before="120" w:line="300" w:lineRule="auto"/>
              <w:ind w:left="-74"/>
              <w:jc w:val="right"/>
              <w:rPr>
                <w:rFonts w:ascii="仿宋" w:eastAsia="仿宋" w:hAnsi="仿宋"/>
              </w:rPr>
            </w:pPr>
            <w:r w:rsidRPr="00095A6C">
              <w:rPr>
                <w:rFonts w:ascii="仿宋" w:eastAsia="仿宋" w:hAnsi="仿宋" w:hint="eastAsia"/>
              </w:rPr>
              <w:t xml:space="preserve">  年      月     日</w:t>
            </w:r>
          </w:p>
          <w:p w:rsidR="009B3C11" w:rsidRPr="00095A6C" w:rsidRDefault="009B3C11">
            <w:pPr>
              <w:snapToGrid w:val="0"/>
              <w:spacing w:beforeLines="50" w:before="120" w:line="300" w:lineRule="auto"/>
              <w:ind w:left="-74"/>
              <w:jc w:val="right"/>
              <w:rPr>
                <w:rFonts w:ascii="仿宋" w:eastAsia="仿宋" w:hAnsi="仿宋"/>
              </w:rPr>
            </w:pPr>
          </w:p>
        </w:tc>
      </w:tr>
    </w:tbl>
    <w:p w:rsidR="006922EC" w:rsidRDefault="006922EC" w:rsidP="006922EC">
      <w:pPr>
        <w:jc w:val="left"/>
        <w:rPr>
          <w:rFonts w:ascii="宋体" w:hAnsi="宋体"/>
        </w:rPr>
      </w:pPr>
      <w:r w:rsidRPr="0058164A">
        <w:rPr>
          <w:rFonts w:eastAsia="黑体" w:hint="eastAsia"/>
          <w:sz w:val="30"/>
        </w:rPr>
        <w:lastRenderedPageBreak/>
        <w:t>五．推荐信</w:t>
      </w:r>
      <w:r>
        <w:rPr>
          <w:rFonts w:eastAsia="黑体" w:hint="eastAsia"/>
          <w:sz w:val="30"/>
        </w:rPr>
        <w:t>或外送同行评审信</w:t>
      </w:r>
      <w:r w:rsidRPr="0058164A">
        <w:rPr>
          <w:rFonts w:eastAsia="黑体" w:hint="eastAsia"/>
          <w:sz w:val="30"/>
        </w:rPr>
        <w:t>（</w:t>
      </w:r>
      <w:r w:rsidRPr="0058164A">
        <w:rPr>
          <w:rFonts w:ascii="宋体" w:hAnsi="宋体" w:hint="eastAsia"/>
          <w:sz w:val="30"/>
        </w:rPr>
        <w:t>单独附上</w:t>
      </w:r>
      <w:r>
        <w:rPr>
          <w:rFonts w:ascii="宋体" w:hAnsi="宋体" w:hint="eastAsia"/>
          <w:sz w:val="30"/>
        </w:rPr>
        <w:t>所有信件</w:t>
      </w:r>
      <w:r w:rsidRPr="0058164A">
        <w:rPr>
          <w:rFonts w:eastAsia="黑体" w:hint="eastAsia"/>
          <w:sz w:val="30"/>
        </w:rPr>
        <w:t>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418"/>
        <w:gridCol w:w="1559"/>
        <w:gridCol w:w="1276"/>
        <w:gridCol w:w="2126"/>
        <w:gridCol w:w="1413"/>
      </w:tblGrid>
      <w:tr w:rsidR="006922EC" w:rsidTr="006922EC">
        <w:trPr>
          <w:trHeight w:val="567"/>
          <w:jc w:val="center"/>
        </w:trPr>
        <w:tc>
          <w:tcPr>
            <w:tcW w:w="9493" w:type="dxa"/>
            <w:gridSpan w:val="7"/>
            <w:vAlign w:val="center"/>
          </w:tcPr>
          <w:p w:rsidR="006922EC" w:rsidRPr="00300FCC" w:rsidRDefault="006922EC" w:rsidP="00983850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300FCC">
              <w:rPr>
                <w:rFonts w:ascii="仿宋" w:eastAsia="仿宋" w:hAnsi="仿宋"/>
              </w:rPr>
              <w:t>1.</w:t>
            </w:r>
            <w:r w:rsidRPr="00300FCC">
              <w:rPr>
                <w:rFonts w:ascii="仿宋" w:eastAsia="仿宋" w:hAnsi="仿宋" w:hint="eastAsia"/>
              </w:rPr>
              <w:t>推荐/评审专家名单</w:t>
            </w: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761309" w:rsidRDefault="006922EC" w:rsidP="00983850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6922EC" w:rsidRPr="0058164A" w:rsidDel="00FC26C6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6922EC" w:rsidRPr="0058164A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现任职单位</w:t>
            </w:r>
          </w:p>
        </w:tc>
        <w:tc>
          <w:tcPr>
            <w:tcW w:w="1559" w:type="dxa"/>
            <w:vAlign w:val="center"/>
          </w:tcPr>
          <w:p w:rsidR="006922EC" w:rsidRPr="0058164A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现任</w:t>
            </w:r>
            <w:r>
              <w:rPr>
                <w:rFonts w:ascii="宋体" w:hAnsi="宋体" w:hint="eastAsia"/>
                <w:b/>
                <w:szCs w:val="21"/>
              </w:rPr>
              <w:t>职称/职位/</w:t>
            </w:r>
            <w:r w:rsidRPr="0058164A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1276" w:type="dxa"/>
            <w:vAlign w:val="center"/>
          </w:tcPr>
          <w:p w:rsidR="006922EC" w:rsidRPr="0058164A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所在国家或地区</w:t>
            </w:r>
          </w:p>
        </w:tc>
        <w:tc>
          <w:tcPr>
            <w:tcW w:w="2126" w:type="dxa"/>
            <w:vAlign w:val="center"/>
          </w:tcPr>
          <w:p w:rsidR="006922EC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与候选人</w:t>
            </w:r>
            <w:r>
              <w:rPr>
                <w:rFonts w:ascii="宋体" w:hAnsi="宋体" w:hint="eastAsia"/>
                <w:b/>
                <w:szCs w:val="21"/>
              </w:rPr>
              <w:t>关系</w:t>
            </w:r>
          </w:p>
          <w:p w:rsidR="006922EC" w:rsidRPr="0058164A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如独立专家、项目合作者、博士导师、博</w:t>
            </w:r>
            <w:r w:rsidRPr="0058164A">
              <w:rPr>
                <w:rFonts w:ascii="宋体" w:hAnsi="宋体" w:hint="eastAsia"/>
                <w:b/>
                <w:szCs w:val="21"/>
              </w:rPr>
              <w:t>士后</w:t>
            </w:r>
            <w:r>
              <w:rPr>
                <w:rFonts w:ascii="宋体" w:hAnsi="宋体" w:hint="eastAsia"/>
                <w:b/>
                <w:szCs w:val="21"/>
              </w:rPr>
              <w:t>合作导师</w:t>
            </w:r>
            <w:r>
              <w:rPr>
                <w:rFonts w:ascii="宋体" w:hAnsi="宋体"/>
                <w:b/>
                <w:szCs w:val="21"/>
              </w:rPr>
              <w:t>等</w:t>
            </w:r>
            <w:r w:rsidRPr="0058164A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413" w:type="dxa"/>
            <w:vAlign w:val="center"/>
          </w:tcPr>
          <w:p w:rsidR="006922EC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信件类别</w:t>
            </w:r>
          </w:p>
          <w:p w:rsidR="006922EC" w:rsidRPr="0058164A" w:rsidRDefault="006922EC" w:rsidP="0098385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推荐信/</w:t>
            </w:r>
            <w:r w:rsidRPr="007A7AE9">
              <w:rPr>
                <w:rFonts w:ascii="宋体" w:hAnsi="宋体" w:hint="eastAsia"/>
                <w:b/>
                <w:szCs w:val="21"/>
              </w:rPr>
              <w:t>外送同行评审信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742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Pr="00BE33D2" w:rsidRDefault="006922EC" w:rsidP="0098385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567" w:type="dxa"/>
            <w:vAlign w:val="center"/>
          </w:tcPr>
          <w:p w:rsidR="006922EC" w:rsidRDefault="006922EC" w:rsidP="0098385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  <w:tc>
          <w:tcPr>
            <w:tcW w:w="1413" w:type="dxa"/>
            <w:vAlign w:val="center"/>
          </w:tcPr>
          <w:p w:rsidR="006922EC" w:rsidRPr="00BE33D2" w:rsidRDefault="006922EC" w:rsidP="00983850">
            <w:pPr>
              <w:jc w:val="center"/>
            </w:pPr>
          </w:p>
        </w:tc>
      </w:tr>
      <w:tr w:rsidR="006922EC" w:rsidTr="006922EC">
        <w:trPr>
          <w:trHeight w:val="567"/>
          <w:jc w:val="center"/>
        </w:trPr>
        <w:tc>
          <w:tcPr>
            <w:tcW w:w="9493" w:type="dxa"/>
            <w:gridSpan w:val="7"/>
            <w:vAlign w:val="center"/>
          </w:tcPr>
          <w:p w:rsidR="006922EC" w:rsidRPr="00300FCC" w:rsidRDefault="006922EC" w:rsidP="00983850">
            <w:pPr>
              <w:jc w:val="lef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/>
              </w:rPr>
              <w:t>2.</w:t>
            </w:r>
            <w:r w:rsidRPr="00300FCC">
              <w:rPr>
                <w:rFonts w:ascii="仿宋" w:eastAsia="仿宋" w:hAnsi="仿宋" w:hint="eastAsia"/>
              </w:rPr>
              <w:t>外送评审反馈情况（</w:t>
            </w:r>
            <w:r>
              <w:rPr>
                <w:rFonts w:ascii="仿宋" w:eastAsia="仿宋" w:hAnsi="仿宋" w:hint="eastAsia"/>
              </w:rPr>
              <w:t>拟聘副高级</w:t>
            </w:r>
            <w:r w:rsidR="0033245A">
              <w:rPr>
                <w:rFonts w:ascii="仿宋" w:eastAsia="仿宋" w:hAnsi="仿宋" w:hint="eastAsia"/>
              </w:rPr>
              <w:t>及以上</w:t>
            </w:r>
            <w:r w:rsidRPr="00300FCC">
              <w:rPr>
                <w:rFonts w:ascii="仿宋" w:eastAsia="仿宋" w:hAnsi="仿宋" w:hint="eastAsia"/>
              </w:rPr>
              <w:t>职位填写）</w:t>
            </w:r>
          </w:p>
        </w:tc>
      </w:tr>
      <w:tr w:rsidR="006922EC" w:rsidRPr="00542C23" w:rsidTr="006922E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493" w:type="dxa"/>
            <w:gridSpan w:val="7"/>
            <w:shd w:val="clear" w:color="auto" w:fill="auto"/>
            <w:vAlign w:val="center"/>
          </w:tcPr>
          <w:p w:rsidR="006922EC" w:rsidRPr="002A29AB" w:rsidRDefault="006922EC" w:rsidP="006922EC">
            <w:pPr>
              <w:spacing w:line="4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A29AB">
              <w:rPr>
                <w:rFonts w:ascii="仿宋" w:eastAsia="仿宋" w:hAnsi="仿宋" w:hint="eastAsia"/>
              </w:rPr>
              <w:t>外送评审</w:t>
            </w:r>
            <w:r w:rsidRPr="002A29AB">
              <w:rPr>
                <w:rFonts w:ascii="仿宋" w:eastAsia="仿宋" w:hAnsi="仿宋"/>
              </w:rPr>
              <w:t>共</w:t>
            </w:r>
            <w:r w:rsidRPr="002A29AB">
              <w:rPr>
                <w:rFonts w:ascii="仿宋" w:eastAsia="仿宋" w:hAnsi="仿宋" w:hint="eastAsia"/>
                <w:u w:val="single"/>
              </w:rPr>
              <w:t xml:space="preserve">   </w:t>
            </w:r>
            <w:r w:rsidRPr="002A29AB">
              <w:rPr>
                <w:rFonts w:ascii="仿宋" w:eastAsia="仿宋" w:hAnsi="仿宋" w:hint="eastAsia"/>
              </w:rPr>
              <w:t>人，反馈共</w:t>
            </w:r>
            <w:r w:rsidRPr="002A29AB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2A29AB">
              <w:rPr>
                <w:rFonts w:ascii="仿宋" w:eastAsia="仿宋" w:hAnsi="仿宋" w:hint="eastAsia"/>
              </w:rPr>
              <w:t>人，其中有实质意见反馈</w:t>
            </w:r>
            <w:r w:rsidRPr="002A29AB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2A29AB">
              <w:rPr>
                <w:rFonts w:ascii="仿宋" w:eastAsia="仿宋" w:hAnsi="仿宋" w:hint="eastAsia"/>
              </w:rPr>
              <w:t>人，无实质意见反馈</w:t>
            </w:r>
            <w:r w:rsidRPr="002A29AB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2A29AB">
              <w:rPr>
                <w:rFonts w:ascii="仿宋" w:eastAsia="仿宋" w:hAnsi="仿宋" w:hint="eastAsia"/>
              </w:rPr>
              <w:t>人。</w:t>
            </w:r>
          </w:p>
        </w:tc>
      </w:tr>
      <w:tr w:rsidR="006922EC" w:rsidRPr="00542C23" w:rsidTr="00AF56D1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6922EC" w:rsidRPr="002A29AB" w:rsidRDefault="006922EC" w:rsidP="00983850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2A29AB">
              <w:rPr>
                <w:rFonts w:ascii="仿宋" w:eastAsia="仿宋" w:hAnsi="仿宋" w:hint="eastAsia"/>
                <w:szCs w:val="21"/>
              </w:rPr>
              <w:t>联络但未反馈人</w:t>
            </w:r>
            <w:r w:rsidRPr="002A29AB">
              <w:rPr>
                <w:rFonts w:ascii="仿宋" w:eastAsia="仿宋" w:hAnsi="仿宋"/>
                <w:szCs w:val="21"/>
              </w:rPr>
              <w:t>数</w:t>
            </w:r>
          </w:p>
        </w:tc>
        <w:tc>
          <w:tcPr>
            <w:tcW w:w="4815" w:type="dxa"/>
            <w:gridSpan w:val="3"/>
            <w:shd w:val="clear" w:color="auto" w:fill="auto"/>
          </w:tcPr>
          <w:p w:rsidR="006922EC" w:rsidRPr="002A29AB" w:rsidRDefault="006922EC" w:rsidP="00983850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22EC" w:rsidRPr="00542C23" w:rsidTr="00B57DCF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6922EC" w:rsidRPr="002A29AB" w:rsidRDefault="006922EC" w:rsidP="00983850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2A29AB">
              <w:rPr>
                <w:rFonts w:ascii="仿宋" w:eastAsia="仿宋" w:hAnsi="仿宋"/>
                <w:szCs w:val="21"/>
              </w:rPr>
              <w:t>婉拒评审</w:t>
            </w:r>
            <w:r w:rsidRPr="002A29AB">
              <w:rPr>
                <w:rFonts w:ascii="仿宋" w:eastAsia="仿宋" w:hAnsi="仿宋" w:hint="eastAsia"/>
                <w:szCs w:val="21"/>
              </w:rPr>
              <w:t>人</w:t>
            </w:r>
            <w:r w:rsidRPr="002A29AB">
              <w:rPr>
                <w:rFonts w:ascii="仿宋" w:eastAsia="仿宋" w:hAnsi="仿宋"/>
                <w:szCs w:val="21"/>
              </w:rPr>
              <w:t>数</w:t>
            </w:r>
          </w:p>
        </w:tc>
        <w:tc>
          <w:tcPr>
            <w:tcW w:w="4815" w:type="dxa"/>
            <w:gridSpan w:val="3"/>
            <w:shd w:val="clear" w:color="auto" w:fill="auto"/>
          </w:tcPr>
          <w:p w:rsidR="006922EC" w:rsidRPr="002A29AB" w:rsidRDefault="006922EC" w:rsidP="00983850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22EC" w:rsidRPr="00542C23" w:rsidTr="002D30F3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6922EC" w:rsidRPr="002A29AB" w:rsidRDefault="006922EC" w:rsidP="00983850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2A29AB">
              <w:rPr>
                <w:rFonts w:ascii="仿宋" w:eastAsia="仿宋" w:hAnsi="仿宋" w:hint="eastAsia"/>
                <w:szCs w:val="21"/>
              </w:rPr>
              <w:t>其他人数</w:t>
            </w:r>
          </w:p>
        </w:tc>
        <w:tc>
          <w:tcPr>
            <w:tcW w:w="4815" w:type="dxa"/>
            <w:gridSpan w:val="3"/>
            <w:shd w:val="clear" w:color="auto" w:fill="auto"/>
          </w:tcPr>
          <w:p w:rsidR="006922EC" w:rsidRPr="002A29AB" w:rsidRDefault="006922EC" w:rsidP="00983850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22EC" w:rsidTr="006922EC">
        <w:trPr>
          <w:trHeight w:val="551"/>
          <w:jc w:val="center"/>
        </w:trPr>
        <w:tc>
          <w:tcPr>
            <w:tcW w:w="9493" w:type="dxa"/>
            <w:gridSpan w:val="7"/>
            <w:vAlign w:val="center"/>
          </w:tcPr>
          <w:p w:rsidR="006922EC" w:rsidRPr="002A29AB" w:rsidRDefault="006922EC" w:rsidP="00983850">
            <w:pPr>
              <w:jc w:val="center"/>
              <w:rPr>
                <w:rFonts w:ascii="仿宋" w:eastAsia="仿宋" w:hAnsi="仿宋"/>
              </w:rPr>
            </w:pPr>
            <w:r w:rsidRPr="002A29AB">
              <w:rPr>
                <w:rFonts w:ascii="仿宋" w:eastAsia="仿宋" w:hAnsi="仿宋" w:hint="eastAsia"/>
              </w:rPr>
              <w:t>外送评审工作负责人签字：</w:t>
            </w:r>
          </w:p>
        </w:tc>
      </w:tr>
    </w:tbl>
    <w:p w:rsidR="00FC26C6" w:rsidRDefault="006922EC" w:rsidP="006922EC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t xml:space="preserve"> </w:t>
      </w:r>
    </w:p>
    <w:p w:rsidR="00FE631B" w:rsidRDefault="00595EDC" w:rsidP="001E7DC1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六．</w:t>
      </w:r>
      <w:r w:rsidR="00B2086D">
        <w:rPr>
          <w:rFonts w:eastAsia="黑体" w:hint="eastAsia"/>
          <w:sz w:val="30"/>
        </w:rPr>
        <w:t>院系综合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B7A0A" w:rsidRPr="007762F3" w:rsidTr="006922EC">
        <w:trPr>
          <w:trHeight w:val="4315"/>
        </w:trPr>
        <w:tc>
          <w:tcPr>
            <w:tcW w:w="9017" w:type="dxa"/>
            <w:shd w:val="clear" w:color="auto" w:fill="auto"/>
          </w:tcPr>
          <w:p w:rsidR="00EB7A0A" w:rsidRPr="006922EC" w:rsidRDefault="00EB7A0A">
            <w:pPr>
              <w:rPr>
                <w:rFonts w:ascii="仿宋" w:eastAsia="仿宋" w:hAnsi="仿宋"/>
              </w:rPr>
            </w:pPr>
            <w:r w:rsidRPr="006922EC">
              <w:rPr>
                <w:rFonts w:ascii="仿宋" w:eastAsia="仿宋" w:hAnsi="仿宋" w:hint="eastAsia"/>
              </w:rPr>
              <w:t>本栏主要说明</w:t>
            </w:r>
            <w:r w:rsidR="006C2511" w:rsidRPr="006922EC">
              <w:rPr>
                <w:rFonts w:ascii="仿宋" w:eastAsia="仿宋" w:hAnsi="仿宋" w:hint="eastAsia"/>
              </w:rPr>
              <w:t>：</w:t>
            </w:r>
            <w:r w:rsidR="00252CBA">
              <w:rPr>
                <w:rFonts w:ascii="仿宋" w:eastAsia="仿宋" w:hAnsi="仿宋" w:hint="eastAsia"/>
              </w:rPr>
              <w:t>（1）</w:t>
            </w:r>
            <w:r w:rsidR="00252CBA" w:rsidRPr="00252CBA">
              <w:rPr>
                <w:rFonts w:ascii="仿宋" w:eastAsia="仿宋" w:hAnsi="仿宋" w:hint="eastAsia"/>
              </w:rPr>
              <w:t>对拟聘用候选人学术工作的评价（科研成就、教学效果和社会服务）；（2）</w:t>
            </w:r>
            <w:r w:rsidR="00252CBA">
              <w:rPr>
                <w:rFonts w:ascii="仿宋" w:eastAsia="仿宋" w:hAnsi="仿宋" w:hint="eastAsia"/>
              </w:rPr>
              <w:t>推荐信或外送同行评审信的主要评价；</w:t>
            </w:r>
            <w:r w:rsidR="00252CBA" w:rsidRPr="00252CBA">
              <w:rPr>
                <w:rFonts w:ascii="仿宋" w:eastAsia="仿宋" w:hAnsi="仿宋" w:hint="eastAsia"/>
              </w:rPr>
              <w:t>（3）本院系在该研究领域的现状和需求，可匹配支持的重要教学科研资源；（4）对候选人的发展预期和拟定安排的教学科研任务，包括拟安排课堂教学的名称或内容、课堂教学工作量等信息；（5）</w:t>
            </w:r>
            <w:r w:rsidRPr="006922EC">
              <w:rPr>
                <w:rFonts w:ascii="仿宋" w:eastAsia="仿宋" w:hAnsi="仿宋" w:hint="eastAsia"/>
              </w:rPr>
              <w:t>院系</w:t>
            </w:r>
            <w:r w:rsidR="009757BA" w:rsidRPr="006922EC">
              <w:rPr>
                <w:rFonts w:ascii="仿宋" w:eastAsia="仿宋" w:hAnsi="仿宋" w:hint="eastAsia"/>
              </w:rPr>
              <w:t>教学指导委员会、</w:t>
            </w:r>
            <w:r w:rsidR="00621E86" w:rsidRPr="006922EC">
              <w:rPr>
                <w:rFonts w:ascii="仿宋" w:eastAsia="仿宋" w:hAnsi="仿宋" w:hint="eastAsia"/>
              </w:rPr>
              <w:t>聘任委员会</w:t>
            </w:r>
            <w:r w:rsidR="009757BA" w:rsidRPr="006922EC">
              <w:rPr>
                <w:rFonts w:ascii="仿宋" w:eastAsia="仿宋" w:hAnsi="仿宋" w:hint="eastAsia"/>
              </w:rPr>
              <w:t>开会时间、应到人数、实到人数，以及出席人员名单（回避情况）、讨论概要和投票结果等</w:t>
            </w:r>
            <w:r w:rsidR="002D46A8">
              <w:rPr>
                <w:rFonts w:ascii="仿宋" w:eastAsia="仿宋" w:hAnsi="仿宋" w:hint="eastAsia"/>
              </w:rPr>
              <w:t>（</w:t>
            </w:r>
            <w:r w:rsidR="006F3459">
              <w:rPr>
                <w:rFonts w:ascii="仿宋" w:eastAsia="仿宋" w:hAnsi="仿宋" w:hint="eastAsia"/>
              </w:rPr>
              <w:t>申请教学副教授及以上职位的需</w:t>
            </w:r>
            <w:r w:rsidR="0030094D">
              <w:rPr>
                <w:rFonts w:ascii="仿宋" w:eastAsia="仿宋" w:hAnsi="仿宋" w:hint="eastAsia"/>
              </w:rPr>
              <w:t>写明</w:t>
            </w:r>
            <w:r w:rsidR="006F3459">
              <w:rPr>
                <w:rFonts w:ascii="仿宋" w:eastAsia="仿宋" w:hAnsi="仿宋" w:hint="eastAsia"/>
              </w:rPr>
              <w:t>院系学术委员会的审议</w:t>
            </w:r>
            <w:r w:rsidR="0030094D">
              <w:rPr>
                <w:rFonts w:ascii="仿宋" w:eastAsia="仿宋" w:hAnsi="仿宋" w:hint="eastAsia"/>
              </w:rPr>
              <w:t>情况</w:t>
            </w:r>
            <w:r w:rsidR="002D46A8">
              <w:rPr>
                <w:rFonts w:ascii="仿宋" w:eastAsia="仿宋" w:hAnsi="仿宋" w:hint="eastAsia"/>
              </w:rPr>
              <w:t>）</w:t>
            </w:r>
            <w:r w:rsidR="009757BA" w:rsidRPr="006922EC">
              <w:rPr>
                <w:rFonts w:ascii="仿宋" w:eastAsia="仿宋" w:hAnsi="仿宋" w:hint="eastAsia"/>
              </w:rPr>
              <w:t>。</w:t>
            </w:r>
          </w:p>
          <w:p w:rsidR="00EB7A0A" w:rsidRPr="007762F3" w:rsidRDefault="00EB7A0A" w:rsidP="007762F3">
            <w:pPr>
              <w:jc w:val="left"/>
              <w:rPr>
                <w:rFonts w:eastAsia="黑体"/>
                <w:szCs w:val="21"/>
              </w:rPr>
            </w:pPr>
          </w:p>
          <w:p w:rsidR="00FC26C6" w:rsidRPr="00F11497" w:rsidRDefault="00FC26C6" w:rsidP="0007249E"/>
          <w:p w:rsidR="00FC26C6" w:rsidRDefault="00FC26C6" w:rsidP="0007249E"/>
          <w:p w:rsidR="00FC26C6" w:rsidRDefault="00FC26C6" w:rsidP="0007249E"/>
          <w:p w:rsidR="00FC26C6" w:rsidRDefault="00FC26C6" w:rsidP="0007249E"/>
          <w:p w:rsidR="00FC26C6" w:rsidRDefault="00FC26C6" w:rsidP="0007249E"/>
          <w:p w:rsidR="00505C13" w:rsidRDefault="00505C13" w:rsidP="0007249E"/>
          <w:p w:rsidR="00505C13" w:rsidRDefault="00505C13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BE5E97" w:rsidRDefault="00BE5E97" w:rsidP="0007249E"/>
          <w:p w:rsidR="00BE5E97" w:rsidRDefault="00BE5E97" w:rsidP="0007249E"/>
          <w:p w:rsidR="00826EFB" w:rsidRDefault="00826EFB" w:rsidP="0007249E"/>
          <w:p w:rsidR="00EB7A0A" w:rsidRDefault="00EB7A0A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EE424C" w:rsidRDefault="00EE424C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Default="009B3C11" w:rsidP="0007249E">
            <w:pPr>
              <w:rPr>
                <w:rFonts w:ascii="仿宋" w:eastAsia="仿宋" w:hAnsi="仿宋"/>
              </w:rPr>
            </w:pPr>
          </w:p>
          <w:p w:rsidR="009B3C11" w:rsidRPr="006922EC" w:rsidRDefault="009B3C11" w:rsidP="0007249E">
            <w:pPr>
              <w:rPr>
                <w:rFonts w:ascii="仿宋" w:eastAsia="仿宋" w:hAnsi="仿宋"/>
              </w:rPr>
            </w:pPr>
          </w:p>
          <w:p w:rsidR="00EB7A0A" w:rsidRPr="006922EC" w:rsidRDefault="00EB7A0A" w:rsidP="007762F3">
            <w:pPr>
              <w:ind w:left="-75" w:right="1602"/>
              <w:jc w:val="right"/>
              <w:rPr>
                <w:rFonts w:ascii="仿宋" w:eastAsia="仿宋" w:hAnsi="仿宋"/>
              </w:rPr>
            </w:pPr>
          </w:p>
          <w:p w:rsidR="00EB7A0A" w:rsidRPr="006922EC" w:rsidRDefault="009E0607" w:rsidP="007762F3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6922EC">
              <w:rPr>
                <w:rFonts w:ascii="仿宋" w:eastAsia="仿宋" w:hAnsi="仿宋" w:hint="eastAsia"/>
              </w:rPr>
              <w:t>院系负责人</w:t>
            </w:r>
            <w:r w:rsidR="00EB7A0A" w:rsidRPr="006922EC">
              <w:rPr>
                <w:rFonts w:ascii="仿宋" w:eastAsia="仿宋" w:hAnsi="仿宋" w:hint="eastAsia"/>
              </w:rPr>
              <w:t xml:space="preserve">签字：            </w:t>
            </w:r>
          </w:p>
          <w:p w:rsidR="00EB7A0A" w:rsidRPr="006922EC" w:rsidRDefault="00EB7A0A" w:rsidP="006D3EC4">
            <w:pPr>
              <w:ind w:left="-75" w:right="2022"/>
              <w:jc w:val="right"/>
              <w:rPr>
                <w:rFonts w:ascii="仿宋" w:eastAsia="仿宋" w:hAnsi="仿宋"/>
                <w:u w:val="single"/>
              </w:rPr>
            </w:pPr>
            <w:r w:rsidRPr="006922EC">
              <w:rPr>
                <w:rFonts w:ascii="仿宋" w:eastAsia="仿宋" w:hAnsi="仿宋" w:hint="eastAsia"/>
              </w:rPr>
              <w:t>单位公章：</w:t>
            </w:r>
          </w:p>
          <w:p w:rsidR="00EB7A0A" w:rsidRDefault="00EB7A0A" w:rsidP="00C432DC">
            <w:pPr>
              <w:ind w:right="263" w:firstLineChars="3000" w:firstLine="6300"/>
              <w:jc w:val="right"/>
              <w:rPr>
                <w:rFonts w:ascii="仿宋" w:eastAsia="仿宋" w:hAnsi="仿宋"/>
              </w:rPr>
            </w:pPr>
            <w:r w:rsidRPr="006922EC">
              <w:rPr>
                <w:rFonts w:ascii="仿宋" w:eastAsia="仿宋" w:hAnsi="仿宋" w:hint="eastAsia"/>
              </w:rPr>
              <w:t xml:space="preserve">年   月  </w:t>
            </w:r>
            <w:r w:rsidRPr="006D3EC4">
              <w:rPr>
                <w:rFonts w:ascii="仿宋" w:eastAsia="仿宋" w:hAnsi="仿宋" w:hint="eastAsia"/>
              </w:rPr>
              <w:t xml:space="preserve"> 日</w:t>
            </w:r>
          </w:p>
          <w:p w:rsidR="005656E1" w:rsidRPr="006D3EC4" w:rsidRDefault="005656E1" w:rsidP="007762F3">
            <w:pPr>
              <w:ind w:right="840" w:firstLineChars="3000" w:firstLine="6300"/>
              <w:rPr>
                <w:rFonts w:ascii="仿宋" w:eastAsia="仿宋" w:hAnsi="仿宋"/>
              </w:rPr>
            </w:pPr>
          </w:p>
        </w:tc>
      </w:tr>
      <w:tr w:rsidR="00826EFB" w:rsidRPr="007762F3" w:rsidTr="006922EC">
        <w:trPr>
          <w:trHeight w:val="375"/>
        </w:trPr>
        <w:tc>
          <w:tcPr>
            <w:tcW w:w="9017" w:type="dxa"/>
            <w:shd w:val="clear" w:color="auto" w:fill="auto"/>
          </w:tcPr>
          <w:p w:rsidR="00826EFB" w:rsidRPr="00DF466D" w:rsidRDefault="009757BA" w:rsidP="009757BA">
            <w:pPr>
              <w:jc w:val="center"/>
              <w:rPr>
                <w:rFonts w:hAnsi="Arial"/>
                <w:b/>
                <w:sz w:val="28"/>
                <w:szCs w:val="28"/>
              </w:rPr>
            </w:pPr>
            <w:r>
              <w:rPr>
                <w:rFonts w:hAnsi="Arial" w:hint="eastAsia"/>
                <w:b/>
                <w:sz w:val="28"/>
                <w:szCs w:val="28"/>
              </w:rPr>
              <w:lastRenderedPageBreak/>
              <w:t>思想政治和</w:t>
            </w:r>
            <w:r w:rsidR="00826EFB" w:rsidRPr="00206D88">
              <w:rPr>
                <w:rFonts w:hAnsi="Arial" w:hint="eastAsia"/>
                <w:b/>
                <w:sz w:val="28"/>
                <w:szCs w:val="28"/>
              </w:rPr>
              <w:t>师</w:t>
            </w:r>
            <w:r w:rsidR="00826EFB">
              <w:rPr>
                <w:rFonts w:hAnsi="Arial" w:hint="eastAsia"/>
                <w:b/>
                <w:sz w:val="28"/>
                <w:szCs w:val="28"/>
              </w:rPr>
              <w:t>德师风</w:t>
            </w:r>
            <w:r>
              <w:rPr>
                <w:rFonts w:hAnsi="Arial" w:hint="eastAsia"/>
                <w:b/>
                <w:sz w:val="28"/>
                <w:szCs w:val="28"/>
              </w:rPr>
              <w:t>评估</w:t>
            </w:r>
          </w:p>
        </w:tc>
      </w:tr>
      <w:tr w:rsidR="00826EFB" w:rsidRPr="007762F3" w:rsidTr="006922EC">
        <w:trPr>
          <w:trHeight w:val="4315"/>
        </w:trPr>
        <w:tc>
          <w:tcPr>
            <w:tcW w:w="9017" w:type="dxa"/>
            <w:shd w:val="clear" w:color="auto" w:fill="auto"/>
          </w:tcPr>
          <w:p w:rsidR="00826EFB" w:rsidRPr="006922EC" w:rsidRDefault="009757BA" w:rsidP="000443ED">
            <w:pPr>
              <w:rPr>
                <w:rFonts w:ascii="仿宋" w:eastAsia="仿宋" w:hAnsi="仿宋"/>
              </w:rPr>
            </w:pPr>
            <w:r w:rsidRPr="006922EC">
              <w:rPr>
                <w:rFonts w:ascii="仿宋" w:eastAsia="仿宋" w:hAnsi="仿宋" w:hint="eastAsia"/>
              </w:rPr>
              <w:t>基层</w:t>
            </w:r>
            <w:r w:rsidR="00826EFB" w:rsidRPr="006922EC">
              <w:rPr>
                <w:rFonts w:ascii="仿宋" w:eastAsia="仿宋" w:hAnsi="仿宋" w:hint="eastAsia"/>
              </w:rPr>
              <w:t>党委（党总支）评估候选人的</w:t>
            </w:r>
            <w:r w:rsidR="004D1AE1" w:rsidRPr="006922EC">
              <w:rPr>
                <w:rFonts w:ascii="仿宋" w:eastAsia="仿宋" w:hAnsi="仿宋" w:hint="eastAsia"/>
              </w:rPr>
              <w:t>师德师风、</w:t>
            </w:r>
            <w:r w:rsidR="00826EFB" w:rsidRPr="006922EC">
              <w:rPr>
                <w:rFonts w:ascii="仿宋" w:eastAsia="仿宋" w:hAnsi="仿宋" w:hint="eastAsia"/>
              </w:rPr>
              <w:t>政治素质、政治态度和品德作风</w:t>
            </w:r>
            <w:r w:rsidR="004D1AE1" w:rsidRPr="006922EC">
              <w:rPr>
                <w:rFonts w:ascii="仿宋" w:eastAsia="仿宋" w:hAnsi="仿宋" w:hint="eastAsia"/>
              </w:rPr>
              <w:t>情况</w:t>
            </w: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6922EC" w:rsidRDefault="00826EFB" w:rsidP="000443ED">
            <w:pPr>
              <w:rPr>
                <w:rFonts w:ascii="仿宋" w:eastAsia="仿宋" w:hAnsi="仿宋"/>
              </w:rPr>
            </w:pPr>
          </w:p>
          <w:p w:rsidR="00BE5E97" w:rsidRPr="006922EC" w:rsidRDefault="00BE5E97" w:rsidP="000443ED">
            <w:pPr>
              <w:rPr>
                <w:rFonts w:ascii="仿宋" w:eastAsia="仿宋" w:hAnsi="仿宋"/>
              </w:rPr>
            </w:pPr>
          </w:p>
          <w:p w:rsidR="00776C72" w:rsidRDefault="00776C72" w:rsidP="000443ED">
            <w:pPr>
              <w:rPr>
                <w:rFonts w:ascii="仿宋" w:eastAsia="仿宋" w:hAnsi="仿宋"/>
              </w:rPr>
            </w:pPr>
          </w:p>
          <w:p w:rsidR="00776C72" w:rsidRDefault="00776C72" w:rsidP="000443ED">
            <w:pPr>
              <w:rPr>
                <w:rFonts w:ascii="仿宋" w:eastAsia="仿宋" w:hAnsi="仿宋"/>
              </w:rPr>
            </w:pPr>
          </w:p>
          <w:p w:rsidR="00776C72" w:rsidRDefault="00776C72" w:rsidP="000443ED">
            <w:pPr>
              <w:rPr>
                <w:rFonts w:ascii="仿宋" w:eastAsia="仿宋" w:hAnsi="仿宋"/>
              </w:rPr>
            </w:pPr>
          </w:p>
          <w:p w:rsidR="00776C72" w:rsidRDefault="00776C72" w:rsidP="000443ED">
            <w:pPr>
              <w:rPr>
                <w:rFonts w:ascii="仿宋" w:eastAsia="仿宋" w:hAnsi="仿宋"/>
              </w:rPr>
            </w:pPr>
          </w:p>
          <w:p w:rsidR="00776C72" w:rsidRDefault="00776C72" w:rsidP="000443ED">
            <w:pPr>
              <w:rPr>
                <w:rFonts w:ascii="仿宋" w:eastAsia="仿宋" w:hAnsi="仿宋"/>
              </w:rPr>
            </w:pPr>
          </w:p>
          <w:p w:rsidR="00776C72" w:rsidRDefault="00776C72" w:rsidP="000443ED">
            <w:pPr>
              <w:rPr>
                <w:rFonts w:ascii="仿宋" w:eastAsia="仿宋" w:hAnsi="仿宋"/>
              </w:rPr>
            </w:pPr>
          </w:p>
          <w:p w:rsidR="00776C72" w:rsidRDefault="00776C72" w:rsidP="000443ED">
            <w:pPr>
              <w:rPr>
                <w:rFonts w:ascii="仿宋" w:eastAsia="仿宋" w:hAnsi="仿宋"/>
              </w:rPr>
            </w:pPr>
          </w:p>
          <w:p w:rsidR="00776C72" w:rsidRDefault="00776C72" w:rsidP="000443ED">
            <w:pPr>
              <w:rPr>
                <w:rFonts w:ascii="仿宋" w:eastAsia="仿宋" w:hAnsi="仿宋"/>
              </w:rPr>
            </w:pPr>
          </w:p>
          <w:p w:rsidR="00776C72" w:rsidRDefault="00776C72" w:rsidP="000443ED">
            <w:pPr>
              <w:rPr>
                <w:rFonts w:ascii="仿宋" w:eastAsia="仿宋" w:hAnsi="仿宋"/>
              </w:rPr>
            </w:pPr>
          </w:p>
          <w:p w:rsidR="00D9377E" w:rsidRPr="00776C72" w:rsidRDefault="00D9377E" w:rsidP="000443ED">
            <w:pPr>
              <w:rPr>
                <w:rFonts w:ascii="仿宋" w:eastAsia="仿宋" w:hAnsi="仿宋"/>
              </w:rPr>
            </w:pPr>
          </w:p>
          <w:p w:rsidR="004D1AE1" w:rsidRPr="006922EC" w:rsidRDefault="009757BA" w:rsidP="004D1AE1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6922EC">
              <w:rPr>
                <w:rFonts w:ascii="仿宋" w:eastAsia="仿宋" w:hAnsi="仿宋" w:hint="eastAsia"/>
              </w:rPr>
              <w:t>基层</w:t>
            </w:r>
            <w:r w:rsidR="004D1AE1" w:rsidRPr="006922EC">
              <w:rPr>
                <w:rFonts w:ascii="仿宋" w:eastAsia="仿宋" w:hAnsi="仿宋" w:hint="eastAsia"/>
              </w:rPr>
              <w:t xml:space="preserve">党委（党总支）负责人签字：            </w:t>
            </w:r>
          </w:p>
          <w:p w:rsidR="004D1AE1" w:rsidRPr="006922EC" w:rsidRDefault="004D1AE1" w:rsidP="004D1AE1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6922EC">
              <w:rPr>
                <w:rFonts w:ascii="仿宋" w:eastAsia="仿宋" w:hAnsi="仿宋" w:hint="eastAsia"/>
              </w:rPr>
              <w:t>公章：</w:t>
            </w:r>
          </w:p>
          <w:p w:rsidR="00826EFB" w:rsidRDefault="004D1AE1" w:rsidP="00C432DC">
            <w:pPr>
              <w:ind w:rightChars="125" w:right="263" w:firstLineChars="3200" w:firstLine="6720"/>
              <w:jc w:val="right"/>
              <w:rPr>
                <w:rFonts w:ascii="仿宋" w:eastAsia="仿宋" w:hAnsi="仿宋"/>
              </w:rPr>
            </w:pPr>
            <w:r w:rsidRPr="006D3EC4">
              <w:rPr>
                <w:rFonts w:ascii="仿宋" w:eastAsia="仿宋" w:hAnsi="仿宋" w:hint="eastAsia"/>
              </w:rPr>
              <w:t xml:space="preserve">年 </w:t>
            </w:r>
            <w:r w:rsidR="002D7390">
              <w:rPr>
                <w:rFonts w:ascii="仿宋" w:eastAsia="仿宋" w:hAnsi="仿宋"/>
              </w:rPr>
              <w:t xml:space="preserve"> </w:t>
            </w:r>
            <w:r w:rsidRPr="006D3EC4">
              <w:rPr>
                <w:rFonts w:ascii="仿宋" w:eastAsia="仿宋" w:hAnsi="仿宋" w:hint="eastAsia"/>
              </w:rPr>
              <w:t xml:space="preserve"> 月   日</w:t>
            </w:r>
          </w:p>
          <w:p w:rsidR="00D9377E" w:rsidRPr="006D3EC4" w:rsidRDefault="00D9377E" w:rsidP="00DF466D">
            <w:pPr>
              <w:ind w:firstLineChars="3200" w:firstLine="6720"/>
              <w:rPr>
                <w:rFonts w:ascii="仿宋" w:eastAsia="仿宋" w:hAnsi="仿宋"/>
              </w:rPr>
            </w:pPr>
          </w:p>
        </w:tc>
      </w:tr>
    </w:tbl>
    <w:p w:rsidR="006922EC" w:rsidRDefault="006922EC" w:rsidP="006922EC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七、学校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922EC" w:rsidTr="00983850">
        <w:trPr>
          <w:cantSplit/>
          <w:trHeight w:val="127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EC" w:rsidRDefault="006922EC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6922EC" w:rsidRDefault="006922EC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6922EC" w:rsidRDefault="006922EC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6922EC" w:rsidRDefault="006922EC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6922EC" w:rsidRPr="00F144AB" w:rsidRDefault="006922EC" w:rsidP="00983850">
            <w:pPr>
              <w:spacing w:line="360" w:lineRule="auto"/>
              <w:ind w:leftChars="50" w:left="105" w:firstLineChars="200" w:firstLine="880"/>
              <w:rPr>
                <w:rFonts w:ascii="仿宋" w:eastAsia="仿宋" w:hAnsi="仿宋"/>
                <w:sz w:val="44"/>
              </w:rPr>
            </w:pPr>
            <w:r w:rsidRPr="00F144AB">
              <w:rPr>
                <w:rFonts w:ascii="仿宋" w:eastAsia="仿宋" w:hAnsi="仿宋" w:hint="eastAsia"/>
                <w:sz w:val="44"/>
              </w:rPr>
              <w:t>经</w:t>
            </w:r>
            <w:r>
              <w:rPr>
                <w:rFonts w:ascii="仿宋" w:eastAsia="仿宋" w:hAnsi="仿宋" w:hint="eastAsia"/>
                <w:sz w:val="44"/>
              </w:rPr>
              <w:t>学校批准，同意引进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 w:rsidRPr="00F144AB">
              <w:rPr>
                <w:rFonts w:ascii="仿宋" w:eastAsia="仿宋" w:hAnsi="仿宋" w:hint="eastAsia"/>
                <w:sz w:val="44"/>
              </w:rPr>
              <w:t>同志</w:t>
            </w:r>
            <w:r>
              <w:rPr>
                <w:rFonts w:ascii="仿宋" w:eastAsia="仿宋" w:hAnsi="仿宋" w:hint="eastAsia"/>
                <w:sz w:val="44"/>
              </w:rPr>
              <w:t>，自来校报到之日起</w:t>
            </w:r>
            <w:r w:rsidRPr="00F144AB">
              <w:rPr>
                <w:rFonts w:ascii="仿宋" w:eastAsia="仿宋" w:hAnsi="仿宋" w:hint="eastAsia"/>
                <w:sz w:val="44"/>
              </w:rPr>
              <w:t>聘任</w:t>
            </w:r>
            <w:r w:rsidRPr="00F144AB">
              <w:rPr>
                <w:rFonts w:ascii="仿宋" w:eastAsia="仿宋" w:hAnsi="仿宋"/>
                <w:b/>
                <w:bCs/>
                <w:sz w:val="44"/>
              </w:rPr>
              <w:t xml:space="preserve">            </w:t>
            </w:r>
            <w:r w:rsidRPr="00F144AB">
              <w:rPr>
                <w:rFonts w:ascii="仿宋" w:eastAsia="仿宋" w:hAnsi="仿宋" w:hint="eastAsia"/>
                <w:sz w:val="44"/>
              </w:rPr>
              <w:t>职位。</w:t>
            </w: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Pr="001A10B7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2D7390" w:rsidRDefault="002D7390" w:rsidP="00983850">
            <w:pPr>
              <w:jc w:val="center"/>
              <w:rPr>
                <w:sz w:val="44"/>
              </w:rPr>
            </w:pPr>
          </w:p>
          <w:p w:rsidR="002D7390" w:rsidRDefault="002D7390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Default="006922EC" w:rsidP="00983850">
            <w:pPr>
              <w:jc w:val="center"/>
              <w:rPr>
                <w:sz w:val="44"/>
              </w:rPr>
            </w:pPr>
          </w:p>
          <w:p w:rsidR="006922EC" w:rsidRPr="001A10B7" w:rsidRDefault="006922EC" w:rsidP="00983850">
            <w:pPr>
              <w:ind w:right="421"/>
              <w:jc w:val="right"/>
              <w:rPr>
                <w:rFonts w:ascii="仿宋" w:eastAsia="仿宋" w:hAnsi="仿宋"/>
              </w:rPr>
            </w:pPr>
            <w:r w:rsidRPr="001A10B7">
              <w:rPr>
                <w:rFonts w:ascii="仿宋" w:eastAsia="仿宋" w:hAnsi="仿宋" w:hint="eastAsia"/>
              </w:rPr>
              <w:t>北京大学人事部</w:t>
            </w:r>
          </w:p>
          <w:p w:rsidR="006922EC" w:rsidRPr="001A10B7" w:rsidRDefault="006922EC" w:rsidP="00983850">
            <w:pPr>
              <w:ind w:right="1266"/>
              <w:jc w:val="center"/>
              <w:rPr>
                <w:rFonts w:ascii="仿宋" w:eastAsia="仿宋" w:hAnsi="仿宋"/>
              </w:rPr>
            </w:pPr>
          </w:p>
          <w:p w:rsidR="006922EC" w:rsidRPr="001A10B7" w:rsidRDefault="006922EC" w:rsidP="00983850">
            <w:pPr>
              <w:wordWrap w:val="0"/>
              <w:ind w:right="420"/>
              <w:jc w:val="right"/>
              <w:rPr>
                <w:rFonts w:ascii="仿宋" w:eastAsia="仿宋" w:hAnsi="仿宋"/>
              </w:rPr>
            </w:pPr>
            <w:r w:rsidRPr="001A10B7">
              <w:rPr>
                <w:rFonts w:ascii="仿宋" w:eastAsia="仿宋" w:hAnsi="仿宋" w:hint="eastAsia"/>
              </w:rPr>
              <w:t>年   月   日</w:t>
            </w:r>
          </w:p>
          <w:p w:rsidR="006922EC" w:rsidRDefault="006922EC" w:rsidP="00983850">
            <w:pPr>
              <w:spacing w:line="360" w:lineRule="auto"/>
              <w:jc w:val="right"/>
            </w:pPr>
          </w:p>
        </w:tc>
      </w:tr>
    </w:tbl>
    <w:p w:rsidR="00727204" w:rsidRPr="00C72D25" w:rsidRDefault="00727204" w:rsidP="00BE5E97">
      <w:pPr>
        <w:jc w:val="left"/>
      </w:pPr>
    </w:p>
    <w:sectPr w:rsidR="00727204" w:rsidRPr="00C72D25" w:rsidSect="00364625">
      <w:footerReference w:type="default" r:id="rId9"/>
      <w:pgSz w:w="11907" w:h="16840" w:code="9"/>
      <w:pgMar w:top="1797" w:right="1440" w:bottom="1609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67" w:rsidRDefault="00D44E67">
      <w:r>
        <w:separator/>
      </w:r>
    </w:p>
  </w:endnote>
  <w:endnote w:type="continuationSeparator" w:id="0">
    <w:p w:rsidR="00D44E67" w:rsidRDefault="00D4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鼎CS大宋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0F" w:rsidRDefault="00B956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9560F" w:rsidRDefault="00B956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D6" w:rsidRDefault="00601CD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738B" w:rsidRPr="0072738B">
      <w:rPr>
        <w:noProof/>
        <w:lang w:val="zh-CN"/>
      </w:rPr>
      <w:t>10</w:t>
    </w:r>
    <w:r>
      <w:fldChar w:fldCharType="end"/>
    </w:r>
  </w:p>
  <w:p w:rsidR="00601CD6" w:rsidRDefault="00601C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67" w:rsidRDefault="00D44E67">
      <w:r>
        <w:separator/>
      </w:r>
    </w:p>
  </w:footnote>
  <w:footnote w:type="continuationSeparator" w:id="0">
    <w:p w:rsidR="00D44E67" w:rsidRDefault="00D4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56E4"/>
    <w:multiLevelType w:val="hybridMultilevel"/>
    <w:tmpl w:val="4CB648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3F27CC"/>
    <w:multiLevelType w:val="hybridMultilevel"/>
    <w:tmpl w:val="CB9A48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075697"/>
    <w:multiLevelType w:val="hybridMultilevel"/>
    <w:tmpl w:val="33CEC9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255178"/>
    <w:multiLevelType w:val="hybridMultilevel"/>
    <w:tmpl w:val="5F68A15A"/>
    <w:lvl w:ilvl="0" w:tplc="D6E46E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D31F68"/>
    <w:multiLevelType w:val="hybridMultilevel"/>
    <w:tmpl w:val="1868B2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6" w15:restartNumberingAfterBreak="0">
    <w:nsid w:val="6DCB6347"/>
    <w:multiLevelType w:val="hybridMultilevel"/>
    <w:tmpl w:val="E1E22798"/>
    <w:lvl w:ilvl="0" w:tplc="313897FA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B8"/>
    <w:rsid w:val="00007DF0"/>
    <w:rsid w:val="0001348B"/>
    <w:rsid w:val="00013F19"/>
    <w:rsid w:val="00024E96"/>
    <w:rsid w:val="00031CBA"/>
    <w:rsid w:val="000365E5"/>
    <w:rsid w:val="000443ED"/>
    <w:rsid w:val="00057CB8"/>
    <w:rsid w:val="0006379F"/>
    <w:rsid w:val="000663F6"/>
    <w:rsid w:val="0007249E"/>
    <w:rsid w:val="0007363F"/>
    <w:rsid w:val="0007555F"/>
    <w:rsid w:val="000803B4"/>
    <w:rsid w:val="00080F72"/>
    <w:rsid w:val="00085E73"/>
    <w:rsid w:val="00096D9A"/>
    <w:rsid w:val="000A0975"/>
    <w:rsid w:val="000A5D39"/>
    <w:rsid w:val="000B1F93"/>
    <w:rsid w:val="000B47E0"/>
    <w:rsid w:val="000B58C4"/>
    <w:rsid w:val="000C471C"/>
    <w:rsid w:val="000D5CE6"/>
    <w:rsid w:val="000E2E82"/>
    <w:rsid w:val="000E3426"/>
    <w:rsid w:val="000F1982"/>
    <w:rsid w:val="000F45C4"/>
    <w:rsid w:val="0011650F"/>
    <w:rsid w:val="001168F7"/>
    <w:rsid w:val="00126FF9"/>
    <w:rsid w:val="00131E44"/>
    <w:rsid w:val="00132E89"/>
    <w:rsid w:val="001330B9"/>
    <w:rsid w:val="00141566"/>
    <w:rsid w:val="00142F1E"/>
    <w:rsid w:val="00152111"/>
    <w:rsid w:val="001578C7"/>
    <w:rsid w:val="0016067F"/>
    <w:rsid w:val="00160881"/>
    <w:rsid w:val="001642FA"/>
    <w:rsid w:val="00165592"/>
    <w:rsid w:val="00165B90"/>
    <w:rsid w:val="001662C0"/>
    <w:rsid w:val="00170664"/>
    <w:rsid w:val="00173206"/>
    <w:rsid w:val="00174C3C"/>
    <w:rsid w:val="00174D2A"/>
    <w:rsid w:val="00175340"/>
    <w:rsid w:val="00175FF3"/>
    <w:rsid w:val="0018099B"/>
    <w:rsid w:val="00181BFB"/>
    <w:rsid w:val="00182B68"/>
    <w:rsid w:val="00182E8A"/>
    <w:rsid w:val="00184F7C"/>
    <w:rsid w:val="00196AB8"/>
    <w:rsid w:val="0019709E"/>
    <w:rsid w:val="001A0DD8"/>
    <w:rsid w:val="001A4671"/>
    <w:rsid w:val="001B4F63"/>
    <w:rsid w:val="001C01CE"/>
    <w:rsid w:val="001C3079"/>
    <w:rsid w:val="001C4EB2"/>
    <w:rsid w:val="001D190A"/>
    <w:rsid w:val="001D4C20"/>
    <w:rsid w:val="001E51D1"/>
    <w:rsid w:val="001E7DC1"/>
    <w:rsid w:val="001F7515"/>
    <w:rsid w:val="0021336A"/>
    <w:rsid w:val="00213837"/>
    <w:rsid w:val="002227FC"/>
    <w:rsid w:val="00233951"/>
    <w:rsid w:val="002369B8"/>
    <w:rsid w:val="002422FE"/>
    <w:rsid w:val="00245B1A"/>
    <w:rsid w:val="00246DB1"/>
    <w:rsid w:val="00252CBA"/>
    <w:rsid w:val="00274551"/>
    <w:rsid w:val="0027500F"/>
    <w:rsid w:val="002764B0"/>
    <w:rsid w:val="00281FF6"/>
    <w:rsid w:val="00290438"/>
    <w:rsid w:val="00292572"/>
    <w:rsid w:val="002A0385"/>
    <w:rsid w:val="002A20D4"/>
    <w:rsid w:val="002A29AB"/>
    <w:rsid w:val="002A2AF9"/>
    <w:rsid w:val="002A70CD"/>
    <w:rsid w:val="002A75DB"/>
    <w:rsid w:val="002B2111"/>
    <w:rsid w:val="002C6EED"/>
    <w:rsid w:val="002D2948"/>
    <w:rsid w:val="002D46A8"/>
    <w:rsid w:val="002D6575"/>
    <w:rsid w:val="002D6828"/>
    <w:rsid w:val="002D6909"/>
    <w:rsid w:val="002D7390"/>
    <w:rsid w:val="002E18F2"/>
    <w:rsid w:val="002E22C1"/>
    <w:rsid w:val="002F0507"/>
    <w:rsid w:val="002F4ACC"/>
    <w:rsid w:val="002F77BD"/>
    <w:rsid w:val="0030094D"/>
    <w:rsid w:val="003035B2"/>
    <w:rsid w:val="0032055E"/>
    <w:rsid w:val="003209A3"/>
    <w:rsid w:val="00331779"/>
    <w:rsid w:val="0033245A"/>
    <w:rsid w:val="003359D8"/>
    <w:rsid w:val="00345885"/>
    <w:rsid w:val="00347B32"/>
    <w:rsid w:val="00364625"/>
    <w:rsid w:val="003647B8"/>
    <w:rsid w:val="003702DC"/>
    <w:rsid w:val="00383770"/>
    <w:rsid w:val="0038392C"/>
    <w:rsid w:val="00384FCF"/>
    <w:rsid w:val="00390491"/>
    <w:rsid w:val="00390C0A"/>
    <w:rsid w:val="00390C0C"/>
    <w:rsid w:val="003917D6"/>
    <w:rsid w:val="00391951"/>
    <w:rsid w:val="003928C9"/>
    <w:rsid w:val="00392D74"/>
    <w:rsid w:val="00397653"/>
    <w:rsid w:val="003B2CEA"/>
    <w:rsid w:val="003B6E2C"/>
    <w:rsid w:val="003B7D9F"/>
    <w:rsid w:val="003C1D6B"/>
    <w:rsid w:val="003D58BA"/>
    <w:rsid w:val="003D6CA7"/>
    <w:rsid w:val="003E338A"/>
    <w:rsid w:val="003E36B5"/>
    <w:rsid w:val="003E7EBB"/>
    <w:rsid w:val="003F3B4A"/>
    <w:rsid w:val="00417E5D"/>
    <w:rsid w:val="00427FDA"/>
    <w:rsid w:val="00442780"/>
    <w:rsid w:val="00447908"/>
    <w:rsid w:val="0045489D"/>
    <w:rsid w:val="00461D7A"/>
    <w:rsid w:val="004650D2"/>
    <w:rsid w:val="004812A9"/>
    <w:rsid w:val="00484ED0"/>
    <w:rsid w:val="00484FD2"/>
    <w:rsid w:val="00486F9D"/>
    <w:rsid w:val="00491AE6"/>
    <w:rsid w:val="00493226"/>
    <w:rsid w:val="0049524B"/>
    <w:rsid w:val="004A1D8C"/>
    <w:rsid w:val="004B588E"/>
    <w:rsid w:val="004B72A9"/>
    <w:rsid w:val="004C410A"/>
    <w:rsid w:val="004C6B5F"/>
    <w:rsid w:val="004C7C8E"/>
    <w:rsid w:val="004D0C4A"/>
    <w:rsid w:val="004D1AE1"/>
    <w:rsid w:val="004D3202"/>
    <w:rsid w:val="004D63F4"/>
    <w:rsid w:val="004E4C46"/>
    <w:rsid w:val="004F024B"/>
    <w:rsid w:val="004F5739"/>
    <w:rsid w:val="00501B21"/>
    <w:rsid w:val="00505A0F"/>
    <w:rsid w:val="00505C13"/>
    <w:rsid w:val="00506183"/>
    <w:rsid w:val="00511BDF"/>
    <w:rsid w:val="00512A29"/>
    <w:rsid w:val="005206A1"/>
    <w:rsid w:val="0052142C"/>
    <w:rsid w:val="005310C3"/>
    <w:rsid w:val="00533DC0"/>
    <w:rsid w:val="00540880"/>
    <w:rsid w:val="005462C7"/>
    <w:rsid w:val="00556A44"/>
    <w:rsid w:val="00564F93"/>
    <w:rsid w:val="005656E1"/>
    <w:rsid w:val="00576340"/>
    <w:rsid w:val="00577104"/>
    <w:rsid w:val="0058164A"/>
    <w:rsid w:val="00581782"/>
    <w:rsid w:val="00582C2E"/>
    <w:rsid w:val="0058704E"/>
    <w:rsid w:val="005900C8"/>
    <w:rsid w:val="00595EDC"/>
    <w:rsid w:val="005A10B8"/>
    <w:rsid w:val="005A3A7F"/>
    <w:rsid w:val="005B29C9"/>
    <w:rsid w:val="005C0542"/>
    <w:rsid w:val="005C317B"/>
    <w:rsid w:val="005D1C9C"/>
    <w:rsid w:val="005D6EB3"/>
    <w:rsid w:val="005F013F"/>
    <w:rsid w:val="005F0939"/>
    <w:rsid w:val="00600E55"/>
    <w:rsid w:val="00601CD6"/>
    <w:rsid w:val="006100B5"/>
    <w:rsid w:val="00621E68"/>
    <w:rsid w:val="00621E86"/>
    <w:rsid w:val="006229D8"/>
    <w:rsid w:val="00625B60"/>
    <w:rsid w:val="00625F9D"/>
    <w:rsid w:val="006272B9"/>
    <w:rsid w:val="00634954"/>
    <w:rsid w:val="00642DAC"/>
    <w:rsid w:val="00646FC7"/>
    <w:rsid w:val="006508D7"/>
    <w:rsid w:val="00651FE7"/>
    <w:rsid w:val="00657FC5"/>
    <w:rsid w:val="00662807"/>
    <w:rsid w:val="006678D5"/>
    <w:rsid w:val="00670D6C"/>
    <w:rsid w:val="00673386"/>
    <w:rsid w:val="00676920"/>
    <w:rsid w:val="00677550"/>
    <w:rsid w:val="00686AEB"/>
    <w:rsid w:val="0068795B"/>
    <w:rsid w:val="00687C21"/>
    <w:rsid w:val="006922EC"/>
    <w:rsid w:val="00692D61"/>
    <w:rsid w:val="006970F1"/>
    <w:rsid w:val="006A23C5"/>
    <w:rsid w:val="006A72DD"/>
    <w:rsid w:val="006B15C3"/>
    <w:rsid w:val="006B15CF"/>
    <w:rsid w:val="006C2511"/>
    <w:rsid w:val="006C6421"/>
    <w:rsid w:val="006D3EC4"/>
    <w:rsid w:val="006D44D3"/>
    <w:rsid w:val="006D4CED"/>
    <w:rsid w:val="006E2AC8"/>
    <w:rsid w:val="006E3C88"/>
    <w:rsid w:val="006F177A"/>
    <w:rsid w:val="006F3459"/>
    <w:rsid w:val="007042B2"/>
    <w:rsid w:val="0070493D"/>
    <w:rsid w:val="007133CD"/>
    <w:rsid w:val="00723FD9"/>
    <w:rsid w:val="00727204"/>
    <w:rsid w:val="0072738B"/>
    <w:rsid w:val="00734E2B"/>
    <w:rsid w:val="00736CA5"/>
    <w:rsid w:val="00743736"/>
    <w:rsid w:val="00745D96"/>
    <w:rsid w:val="00750DBF"/>
    <w:rsid w:val="00752DCF"/>
    <w:rsid w:val="00772215"/>
    <w:rsid w:val="007762F3"/>
    <w:rsid w:val="00776C72"/>
    <w:rsid w:val="0077730E"/>
    <w:rsid w:val="007901C0"/>
    <w:rsid w:val="0079479D"/>
    <w:rsid w:val="007A799D"/>
    <w:rsid w:val="007B6BD6"/>
    <w:rsid w:val="007B74C4"/>
    <w:rsid w:val="007C1755"/>
    <w:rsid w:val="007D24DB"/>
    <w:rsid w:val="007D732F"/>
    <w:rsid w:val="007E6F15"/>
    <w:rsid w:val="007F0B95"/>
    <w:rsid w:val="007F4649"/>
    <w:rsid w:val="00811041"/>
    <w:rsid w:val="00826EFB"/>
    <w:rsid w:val="00830105"/>
    <w:rsid w:val="00835CE0"/>
    <w:rsid w:val="008426EF"/>
    <w:rsid w:val="008437E8"/>
    <w:rsid w:val="008469A4"/>
    <w:rsid w:val="0085115B"/>
    <w:rsid w:val="00852DB3"/>
    <w:rsid w:val="00855FAB"/>
    <w:rsid w:val="00856656"/>
    <w:rsid w:val="00861D95"/>
    <w:rsid w:val="0087234B"/>
    <w:rsid w:val="0087565A"/>
    <w:rsid w:val="008776E9"/>
    <w:rsid w:val="00880DDE"/>
    <w:rsid w:val="008863EE"/>
    <w:rsid w:val="008B14E7"/>
    <w:rsid w:val="008B26A2"/>
    <w:rsid w:val="008B299A"/>
    <w:rsid w:val="008B4081"/>
    <w:rsid w:val="008C50E0"/>
    <w:rsid w:val="008E041C"/>
    <w:rsid w:val="008E1E49"/>
    <w:rsid w:val="008E25E9"/>
    <w:rsid w:val="008E42ED"/>
    <w:rsid w:val="008E4C4E"/>
    <w:rsid w:val="008E5F15"/>
    <w:rsid w:val="008E702E"/>
    <w:rsid w:val="008F4169"/>
    <w:rsid w:val="008F5C96"/>
    <w:rsid w:val="009031C8"/>
    <w:rsid w:val="00904304"/>
    <w:rsid w:val="009049FB"/>
    <w:rsid w:val="00906898"/>
    <w:rsid w:val="00914992"/>
    <w:rsid w:val="00921B86"/>
    <w:rsid w:val="00924032"/>
    <w:rsid w:val="00927F8E"/>
    <w:rsid w:val="009375FF"/>
    <w:rsid w:val="00962D88"/>
    <w:rsid w:val="00966EED"/>
    <w:rsid w:val="009705C2"/>
    <w:rsid w:val="009713EB"/>
    <w:rsid w:val="00974C40"/>
    <w:rsid w:val="009757BA"/>
    <w:rsid w:val="0098039B"/>
    <w:rsid w:val="00984164"/>
    <w:rsid w:val="00990F46"/>
    <w:rsid w:val="00993673"/>
    <w:rsid w:val="00993E82"/>
    <w:rsid w:val="0099562C"/>
    <w:rsid w:val="009A1843"/>
    <w:rsid w:val="009B3C11"/>
    <w:rsid w:val="009B5553"/>
    <w:rsid w:val="009B6033"/>
    <w:rsid w:val="009C6DA9"/>
    <w:rsid w:val="009D02E1"/>
    <w:rsid w:val="009D0A8A"/>
    <w:rsid w:val="009D47B5"/>
    <w:rsid w:val="009E0607"/>
    <w:rsid w:val="009E4363"/>
    <w:rsid w:val="009E6137"/>
    <w:rsid w:val="009E7753"/>
    <w:rsid w:val="009F09F7"/>
    <w:rsid w:val="009F0D1B"/>
    <w:rsid w:val="009F1818"/>
    <w:rsid w:val="009F2F25"/>
    <w:rsid w:val="009F3965"/>
    <w:rsid w:val="009F3C4F"/>
    <w:rsid w:val="00A13348"/>
    <w:rsid w:val="00A141E7"/>
    <w:rsid w:val="00A160B1"/>
    <w:rsid w:val="00A17C20"/>
    <w:rsid w:val="00A17D6B"/>
    <w:rsid w:val="00A2405E"/>
    <w:rsid w:val="00A34474"/>
    <w:rsid w:val="00A509FC"/>
    <w:rsid w:val="00A51602"/>
    <w:rsid w:val="00A54C4C"/>
    <w:rsid w:val="00A6450A"/>
    <w:rsid w:val="00A74FC0"/>
    <w:rsid w:val="00A7691A"/>
    <w:rsid w:val="00A772D0"/>
    <w:rsid w:val="00A8441E"/>
    <w:rsid w:val="00A95B20"/>
    <w:rsid w:val="00AA0749"/>
    <w:rsid w:val="00AB784A"/>
    <w:rsid w:val="00AC1D50"/>
    <w:rsid w:val="00AC7FF4"/>
    <w:rsid w:val="00AD633D"/>
    <w:rsid w:val="00AE0DD2"/>
    <w:rsid w:val="00AE11A0"/>
    <w:rsid w:val="00AE1CB9"/>
    <w:rsid w:val="00AF0EE4"/>
    <w:rsid w:val="00AF4DE6"/>
    <w:rsid w:val="00AF777A"/>
    <w:rsid w:val="00B00E34"/>
    <w:rsid w:val="00B05649"/>
    <w:rsid w:val="00B11408"/>
    <w:rsid w:val="00B12F3D"/>
    <w:rsid w:val="00B16D66"/>
    <w:rsid w:val="00B2086D"/>
    <w:rsid w:val="00B22647"/>
    <w:rsid w:val="00B265AD"/>
    <w:rsid w:val="00B33B63"/>
    <w:rsid w:val="00B44D25"/>
    <w:rsid w:val="00B47D3F"/>
    <w:rsid w:val="00B618DA"/>
    <w:rsid w:val="00B67930"/>
    <w:rsid w:val="00B707EE"/>
    <w:rsid w:val="00B8671B"/>
    <w:rsid w:val="00B873A3"/>
    <w:rsid w:val="00B9460D"/>
    <w:rsid w:val="00B9560F"/>
    <w:rsid w:val="00BA2646"/>
    <w:rsid w:val="00BA2806"/>
    <w:rsid w:val="00BB034E"/>
    <w:rsid w:val="00BB611A"/>
    <w:rsid w:val="00BB613B"/>
    <w:rsid w:val="00BC7EA6"/>
    <w:rsid w:val="00BD21E7"/>
    <w:rsid w:val="00BE5E97"/>
    <w:rsid w:val="00BF7B3B"/>
    <w:rsid w:val="00C04376"/>
    <w:rsid w:val="00C05C33"/>
    <w:rsid w:val="00C113B5"/>
    <w:rsid w:val="00C208FB"/>
    <w:rsid w:val="00C21F23"/>
    <w:rsid w:val="00C22C3F"/>
    <w:rsid w:val="00C22D9E"/>
    <w:rsid w:val="00C270C3"/>
    <w:rsid w:val="00C31E90"/>
    <w:rsid w:val="00C336AE"/>
    <w:rsid w:val="00C3796D"/>
    <w:rsid w:val="00C37D2E"/>
    <w:rsid w:val="00C4040B"/>
    <w:rsid w:val="00C432DC"/>
    <w:rsid w:val="00C46A05"/>
    <w:rsid w:val="00C51B19"/>
    <w:rsid w:val="00C5636A"/>
    <w:rsid w:val="00C57EA2"/>
    <w:rsid w:val="00C6419E"/>
    <w:rsid w:val="00C65187"/>
    <w:rsid w:val="00C65622"/>
    <w:rsid w:val="00C675E4"/>
    <w:rsid w:val="00C6785B"/>
    <w:rsid w:val="00C70291"/>
    <w:rsid w:val="00C728AE"/>
    <w:rsid w:val="00C72D25"/>
    <w:rsid w:val="00C851B9"/>
    <w:rsid w:val="00C8559D"/>
    <w:rsid w:val="00C947AA"/>
    <w:rsid w:val="00C95FB1"/>
    <w:rsid w:val="00CB1285"/>
    <w:rsid w:val="00CB6396"/>
    <w:rsid w:val="00CB7860"/>
    <w:rsid w:val="00CC141C"/>
    <w:rsid w:val="00CC6516"/>
    <w:rsid w:val="00CD3224"/>
    <w:rsid w:val="00CD7543"/>
    <w:rsid w:val="00CE1398"/>
    <w:rsid w:val="00CF50BB"/>
    <w:rsid w:val="00D0235D"/>
    <w:rsid w:val="00D02556"/>
    <w:rsid w:val="00D02FEF"/>
    <w:rsid w:val="00D0716D"/>
    <w:rsid w:val="00D129B1"/>
    <w:rsid w:val="00D17272"/>
    <w:rsid w:val="00D2048C"/>
    <w:rsid w:val="00D263E6"/>
    <w:rsid w:val="00D36CFE"/>
    <w:rsid w:val="00D37CEB"/>
    <w:rsid w:val="00D4325D"/>
    <w:rsid w:val="00D44E67"/>
    <w:rsid w:val="00D47F5E"/>
    <w:rsid w:val="00D5547D"/>
    <w:rsid w:val="00D567B4"/>
    <w:rsid w:val="00D575B6"/>
    <w:rsid w:val="00D61BE5"/>
    <w:rsid w:val="00D63000"/>
    <w:rsid w:val="00D63465"/>
    <w:rsid w:val="00D65931"/>
    <w:rsid w:val="00D660FB"/>
    <w:rsid w:val="00D7189E"/>
    <w:rsid w:val="00D74D25"/>
    <w:rsid w:val="00D75085"/>
    <w:rsid w:val="00D8114E"/>
    <w:rsid w:val="00D8144A"/>
    <w:rsid w:val="00D86063"/>
    <w:rsid w:val="00D8643F"/>
    <w:rsid w:val="00D9377E"/>
    <w:rsid w:val="00D963F4"/>
    <w:rsid w:val="00DA3A5B"/>
    <w:rsid w:val="00DA7AD6"/>
    <w:rsid w:val="00DB72A1"/>
    <w:rsid w:val="00DC232E"/>
    <w:rsid w:val="00DC3EEC"/>
    <w:rsid w:val="00DC4F26"/>
    <w:rsid w:val="00DD531B"/>
    <w:rsid w:val="00DD5562"/>
    <w:rsid w:val="00DE0DD9"/>
    <w:rsid w:val="00DE482C"/>
    <w:rsid w:val="00DF1911"/>
    <w:rsid w:val="00DF2145"/>
    <w:rsid w:val="00DF28E5"/>
    <w:rsid w:val="00DF466D"/>
    <w:rsid w:val="00E013DB"/>
    <w:rsid w:val="00E07E14"/>
    <w:rsid w:val="00E14769"/>
    <w:rsid w:val="00E21B53"/>
    <w:rsid w:val="00E22546"/>
    <w:rsid w:val="00E2271D"/>
    <w:rsid w:val="00E270D8"/>
    <w:rsid w:val="00E3108A"/>
    <w:rsid w:val="00E43DFB"/>
    <w:rsid w:val="00E67517"/>
    <w:rsid w:val="00E814F1"/>
    <w:rsid w:val="00E81A6B"/>
    <w:rsid w:val="00E932CE"/>
    <w:rsid w:val="00EA25DA"/>
    <w:rsid w:val="00EB3591"/>
    <w:rsid w:val="00EB7A0A"/>
    <w:rsid w:val="00EC3BE1"/>
    <w:rsid w:val="00EC7ECC"/>
    <w:rsid w:val="00ED430F"/>
    <w:rsid w:val="00ED572F"/>
    <w:rsid w:val="00EE424C"/>
    <w:rsid w:val="00EF6FC7"/>
    <w:rsid w:val="00F0151E"/>
    <w:rsid w:val="00F01953"/>
    <w:rsid w:val="00F07E02"/>
    <w:rsid w:val="00F11497"/>
    <w:rsid w:val="00F32B9C"/>
    <w:rsid w:val="00F441A6"/>
    <w:rsid w:val="00F4733E"/>
    <w:rsid w:val="00F645D0"/>
    <w:rsid w:val="00F7133F"/>
    <w:rsid w:val="00F84E58"/>
    <w:rsid w:val="00FA649A"/>
    <w:rsid w:val="00FB1EF0"/>
    <w:rsid w:val="00FB45E8"/>
    <w:rsid w:val="00FC0C14"/>
    <w:rsid w:val="00FC26C6"/>
    <w:rsid w:val="00FC32C9"/>
    <w:rsid w:val="00FC5602"/>
    <w:rsid w:val="00FD4B36"/>
    <w:rsid w:val="00FD7E24"/>
    <w:rsid w:val="00FE37F1"/>
    <w:rsid w:val="00FE613C"/>
    <w:rsid w:val="00FE631B"/>
    <w:rsid w:val="00FE7EB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44A09-73EE-4308-A992-A1FD78E4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7">
    <w:name w:val="Table Grid"/>
    <w:basedOn w:val="a1"/>
    <w:rsid w:val="00512A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84FD2"/>
    <w:rPr>
      <w:sz w:val="18"/>
      <w:szCs w:val="18"/>
    </w:rPr>
  </w:style>
  <w:style w:type="character" w:customStyle="1" w:styleId="a9">
    <w:name w:val="批注框文本 字符"/>
    <w:link w:val="a8"/>
    <w:rsid w:val="00484FD2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601CD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A8D4-ACFE-457F-9D87-5FFA1CE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 Jin</dc:creator>
  <cp:keywords/>
  <cp:lastModifiedBy>jlj</cp:lastModifiedBy>
  <cp:revision>39</cp:revision>
  <cp:lastPrinted>2006-01-11T01:32:00Z</cp:lastPrinted>
  <dcterms:created xsi:type="dcterms:W3CDTF">2021-09-15T01:21:00Z</dcterms:created>
  <dcterms:modified xsi:type="dcterms:W3CDTF">2025-04-18T05:31:00Z</dcterms:modified>
</cp:coreProperties>
</file>